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33" w:rsidRDefault="00094233" w:rsidP="00772681">
      <w:pPr>
        <w:pStyle w:val="Titel"/>
        <w:rPr>
          <w:szCs w:val="22"/>
        </w:rPr>
      </w:pPr>
    </w:p>
    <w:p w:rsidR="00155D6E" w:rsidRDefault="00155D6E" w:rsidP="00772681">
      <w:pPr>
        <w:pStyle w:val="Titel"/>
        <w:rPr>
          <w:szCs w:val="22"/>
        </w:rPr>
      </w:pPr>
    </w:p>
    <w:p w:rsidR="00436C60" w:rsidRDefault="00DE67FB" w:rsidP="00772681">
      <w:pPr>
        <w:pStyle w:val="Titel"/>
        <w:rPr>
          <w:szCs w:val="22"/>
        </w:rPr>
      </w:pPr>
      <w:r>
        <w:rPr>
          <w:szCs w:val="22"/>
        </w:rPr>
        <w:t>Förder</w:t>
      </w:r>
      <w:r w:rsidR="004452C1">
        <w:rPr>
          <w:szCs w:val="22"/>
        </w:rPr>
        <w:t>antrag</w:t>
      </w:r>
      <w:r w:rsidR="00B8269A">
        <w:rPr>
          <w:szCs w:val="22"/>
        </w:rPr>
        <w:t xml:space="preserve"> </w:t>
      </w:r>
      <w:r w:rsidR="00436C60">
        <w:rPr>
          <w:szCs w:val="22"/>
        </w:rPr>
        <w:t>–</w:t>
      </w:r>
      <w:r w:rsidR="00234648">
        <w:rPr>
          <w:szCs w:val="22"/>
        </w:rPr>
        <w:t xml:space="preserve"> </w:t>
      </w:r>
    </w:p>
    <w:p w:rsidR="000A2539" w:rsidRPr="000A2539" w:rsidRDefault="000A2539" w:rsidP="000A2539">
      <w:pPr>
        <w:pStyle w:val="Titel"/>
        <w:rPr>
          <w:szCs w:val="22"/>
        </w:rPr>
      </w:pPr>
      <w:r>
        <w:rPr>
          <w:szCs w:val="22"/>
        </w:rPr>
        <w:t>Projektförderung Kinder- und Jugendtheater</w:t>
      </w:r>
    </w:p>
    <w:p w:rsidR="000A2539" w:rsidRPr="00C44E6B" w:rsidRDefault="000A2539" w:rsidP="000A2539">
      <w:r>
        <w:rPr>
          <w:rFonts w:cs="Arial"/>
          <w:b/>
          <w:bCs/>
          <w:kern w:val="32"/>
          <w:sz w:val="28"/>
          <w:szCs w:val="22"/>
        </w:rPr>
        <w:t>für das Haushaltsjahr 202</w:t>
      </w:r>
      <w:r w:rsidR="00A86C4A">
        <w:rPr>
          <w:rFonts w:cs="Arial"/>
          <w:b/>
          <w:bCs/>
          <w:kern w:val="32"/>
          <w:sz w:val="28"/>
          <w:szCs w:val="22"/>
        </w:rPr>
        <w:t>3</w:t>
      </w:r>
    </w:p>
    <w:p w:rsidR="000A2539" w:rsidRDefault="000A2539" w:rsidP="00C44E6B">
      <w:pPr>
        <w:rPr>
          <w:rFonts w:cs="Arial"/>
          <w:b/>
          <w:bCs/>
          <w:kern w:val="32"/>
          <w:sz w:val="28"/>
          <w:szCs w:val="22"/>
        </w:rPr>
      </w:pPr>
    </w:p>
    <w:p w:rsidR="00155D6E" w:rsidRDefault="00155D6E" w:rsidP="00C44E6B">
      <w:pPr>
        <w:rPr>
          <w:rFonts w:cs="Arial"/>
          <w:b/>
          <w:bCs/>
          <w:kern w:val="32"/>
          <w:sz w:val="28"/>
          <w:szCs w:val="22"/>
        </w:rPr>
      </w:pPr>
    </w:p>
    <w:p w:rsidR="0058581E" w:rsidRDefault="000A2539" w:rsidP="00C44E6B">
      <w:pPr>
        <w:rPr>
          <w:sz w:val="24"/>
          <w:szCs w:val="22"/>
        </w:rPr>
      </w:pPr>
      <w:r w:rsidRPr="0046069B">
        <w:rPr>
          <w:rFonts w:cs="Arial"/>
          <w:b/>
          <w:bCs/>
          <w:kern w:val="32"/>
          <w:sz w:val="24"/>
          <w:szCs w:val="22"/>
          <w:u w:val="single"/>
        </w:rPr>
        <w:t>Antragsfrist</w:t>
      </w:r>
      <w:r>
        <w:rPr>
          <w:rFonts w:cs="Arial"/>
          <w:b/>
          <w:bCs/>
          <w:kern w:val="32"/>
          <w:sz w:val="24"/>
          <w:szCs w:val="22"/>
        </w:rPr>
        <w:t xml:space="preserve">: </w:t>
      </w:r>
      <w:r w:rsidR="006E2154">
        <w:rPr>
          <w:rFonts w:cs="Arial"/>
          <w:b/>
          <w:bCs/>
          <w:kern w:val="32"/>
          <w:sz w:val="24"/>
          <w:szCs w:val="22"/>
        </w:rPr>
        <w:t>30. April 2023</w:t>
      </w:r>
      <w:r w:rsidR="00CD3C40">
        <w:rPr>
          <w:rFonts w:cs="Arial"/>
          <w:b/>
          <w:bCs/>
          <w:kern w:val="32"/>
          <w:sz w:val="24"/>
          <w:szCs w:val="22"/>
        </w:rPr>
        <w:t xml:space="preserve"> </w:t>
      </w:r>
      <w:r w:rsidR="0058581E" w:rsidRPr="00195A93">
        <w:rPr>
          <w:rFonts w:cs="Arial"/>
          <w:b/>
          <w:bCs/>
          <w:kern w:val="32"/>
          <w:sz w:val="24"/>
          <w:szCs w:val="22"/>
        </w:rPr>
        <w:br/>
      </w:r>
    </w:p>
    <w:p w:rsidR="00155D6E" w:rsidRPr="00195A93" w:rsidRDefault="00155D6E" w:rsidP="00C44E6B">
      <w:pPr>
        <w:rPr>
          <w:sz w:val="24"/>
          <w:szCs w:val="22"/>
        </w:rPr>
      </w:pPr>
    </w:p>
    <w:p w:rsidR="00C44E6B" w:rsidRDefault="00C44E6B" w:rsidP="009716B1">
      <w:pPr>
        <w:keepNext/>
        <w:ind w:right="249"/>
        <w:rPr>
          <w:rFonts w:cs="Arial"/>
          <w:szCs w:val="22"/>
        </w:rPr>
      </w:pPr>
    </w:p>
    <w:p w:rsidR="00C66437" w:rsidRPr="00195A93" w:rsidRDefault="002920BE" w:rsidP="002920BE">
      <w:pPr>
        <w:keepNext/>
        <w:spacing w:line="360" w:lineRule="auto"/>
        <w:ind w:right="249"/>
        <w:rPr>
          <w:rFonts w:cs="Arial"/>
          <w:b/>
          <w:sz w:val="22"/>
          <w:szCs w:val="22"/>
        </w:rPr>
      </w:pPr>
      <w:bookmarkStart w:id="0" w:name="OLE_LINK1"/>
      <w:r w:rsidRPr="00195A93">
        <w:rPr>
          <w:rFonts w:cs="Arial"/>
          <w:b/>
          <w:sz w:val="22"/>
        </w:rPr>
        <w:t>1. Antragsteller</w:t>
      </w: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7"/>
        <w:gridCol w:w="4792"/>
      </w:tblGrid>
      <w:tr w:rsidR="00457E2E" w:rsidRPr="00C66437" w:rsidTr="00C967AA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E2E" w:rsidRPr="00195A93" w:rsidRDefault="00457E2E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Name des Antragstellers</w:t>
            </w:r>
          </w:p>
          <w:p w:rsidR="00457E2E" w:rsidRPr="00195A93" w:rsidRDefault="00457E2E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</w:tr>
      <w:tr w:rsidR="00070586" w:rsidRPr="00451E6D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195A93" w:rsidRDefault="00070586" w:rsidP="00070586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Rechtsform</w:t>
            </w:r>
          </w:p>
          <w:p w:rsidR="00070586" w:rsidRPr="00195A93" w:rsidRDefault="00070586" w:rsidP="00070586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195A93" w:rsidRDefault="00070586" w:rsidP="00070586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vorsteuerabzugsberechtigt (§ 15 UStG)</w:t>
            </w:r>
          </w:p>
          <w:p w:rsidR="00070586" w:rsidRPr="00195A93" w:rsidRDefault="00070586" w:rsidP="00070586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kern w:val="32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.5pt;height:10pt" o:ole="">
                  <v:imagedata r:id="rId8" o:title=""/>
                </v:shape>
                <w:control r:id="rId9" w:name="CheckBox22211121" w:shapeid="_x0000_i1043"/>
              </w:object>
            </w:r>
            <w:r w:rsidRPr="00195A93">
              <w:rPr>
                <w:sz w:val="20"/>
                <w:szCs w:val="18"/>
              </w:rPr>
              <w:tab/>
              <w:t>ja</w:t>
            </w:r>
            <w:r w:rsidRPr="00195A93">
              <w:rPr>
                <w:kern w:val="32"/>
                <w:sz w:val="20"/>
                <w:szCs w:val="18"/>
              </w:rPr>
              <w:t xml:space="preserve">     </w:t>
            </w:r>
            <w:r w:rsidRPr="00195A93">
              <w:rPr>
                <w:kern w:val="32"/>
                <w:sz w:val="20"/>
                <w:szCs w:val="18"/>
              </w:rPr>
              <w:object w:dxaOrig="225" w:dyaOrig="225">
                <v:shape id="_x0000_i1045" type="#_x0000_t75" style="width:10.5pt;height:10pt" o:ole="">
                  <v:imagedata r:id="rId8" o:title=""/>
                </v:shape>
                <w:control r:id="rId10" w:name="CheckBox22211131" w:shapeid="_x0000_i1045"/>
              </w:object>
            </w:r>
            <w:r w:rsidRPr="00195A93">
              <w:rPr>
                <w:kern w:val="32"/>
                <w:sz w:val="20"/>
                <w:szCs w:val="18"/>
              </w:rPr>
              <w:t xml:space="preserve"> </w:t>
            </w:r>
            <w:r w:rsidRPr="00195A93">
              <w:rPr>
                <w:sz w:val="20"/>
                <w:szCs w:val="18"/>
              </w:rPr>
              <w:t>nein</w:t>
            </w:r>
          </w:p>
        </w:tc>
      </w:tr>
      <w:tr w:rsidR="00070586" w:rsidRPr="00C6643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195A93" w:rsidRDefault="00070586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Straße und Hausnummer</w:t>
            </w:r>
          </w:p>
          <w:p w:rsidR="00070586" w:rsidRPr="00195A93" w:rsidRDefault="00070586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195A93" w:rsidRDefault="00070586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PLZ und Ort</w:t>
            </w:r>
          </w:p>
          <w:p w:rsidR="00070586" w:rsidRPr="00195A93" w:rsidRDefault="00070586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</w:tr>
      <w:tr w:rsidR="00436C60" w:rsidRPr="00C6643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C60" w:rsidRPr="00195A93" w:rsidRDefault="00436C60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Bankverbindung</w:t>
            </w:r>
          </w:p>
          <w:p w:rsidR="00436C60" w:rsidRPr="00195A93" w:rsidRDefault="00C44E6B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 xml:space="preserve">IBAN </w:t>
            </w: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  <w:p w:rsidR="00C44E6B" w:rsidRPr="00195A93" w:rsidRDefault="00C44E6B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 xml:space="preserve">BIC </w:t>
            </w: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C60" w:rsidRPr="00195A93" w:rsidRDefault="00C44E6B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Kontoinhaber</w:t>
            </w:r>
          </w:p>
          <w:p w:rsidR="00C44E6B" w:rsidRPr="00195A93" w:rsidRDefault="00C44E6B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</w:tr>
      <w:tr w:rsidR="00457E2E" w:rsidRPr="00C66437" w:rsidTr="00C967AA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E2E" w:rsidRPr="00195A93" w:rsidRDefault="000A2539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Verantwortliche </w:t>
            </w:r>
            <w:r w:rsidR="00457E2E" w:rsidRPr="00195A93">
              <w:rPr>
                <w:sz w:val="20"/>
                <w:szCs w:val="18"/>
              </w:rPr>
              <w:t>Ansprechperson</w:t>
            </w:r>
            <w:r>
              <w:rPr>
                <w:sz w:val="20"/>
                <w:szCs w:val="18"/>
              </w:rPr>
              <w:t xml:space="preserve"> für das Projekt</w:t>
            </w:r>
          </w:p>
          <w:p w:rsidR="00457E2E" w:rsidRPr="00195A93" w:rsidRDefault="00457E2E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</w:tr>
      <w:tr w:rsidR="00070586" w:rsidRPr="00C6643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195A93" w:rsidRDefault="00070586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E-Mail</w:t>
            </w:r>
          </w:p>
          <w:p w:rsidR="00070586" w:rsidRPr="00195A93" w:rsidRDefault="00070586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195A93" w:rsidRDefault="00070586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Telefon</w:t>
            </w:r>
          </w:p>
          <w:p w:rsidR="00070586" w:rsidRPr="00195A93" w:rsidRDefault="00070586" w:rsidP="0006143A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</w:tr>
      <w:bookmarkEnd w:id="0"/>
      <w:tr w:rsidR="00070586" w:rsidRPr="00195A93" w:rsidTr="00BB2B95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Default="00070586" w:rsidP="00DA7132">
            <w:pPr>
              <w:pStyle w:val="Fliesstext"/>
              <w:spacing w:before="60" w:line="240" w:lineRule="auto"/>
              <w:rPr>
                <w:sz w:val="20"/>
                <w:szCs w:val="20"/>
              </w:rPr>
            </w:pPr>
          </w:p>
          <w:p w:rsidR="00155D6E" w:rsidRDefault="00155D6E" w:rsidP="00DA7132">
            <w:pPr>
              <w:pStyle w:val="Fliesstext"/>
              <w:spacing w:before="60" w:line="240" w:lineRule="auto"/>
              <w:rPr>
                <w:sz w:val="20"/>
                <w:szCs w:val="20"/>
              </w:rPr>
            </w:pPr>
          </w:p>
          <w:p w:rsidR="0046069B" w:rsidRPr="00EB235A" w:rsidRDefault="0046069B" w:rsidP="00DA7132">
            <w:pPr>
              <w:pStyle w:val="Fliesstext"/>
              <w:spacing w:before="60" w:line="240" w:lineRule="auto"/>
              <w:rPr>
                <w:sz w:val="20"/>
                <w:szCs w:val="20"/>
              </w:rPr>
            </w:pPr>
          </w:p>
          <w:p w:rsidR="00070586" w:rsidRPr="00195A93" w:rsidRDefault="002920BE" w:rsidP="000A2539">
            <w:pPr>
              <w:keepNext/>
              <w:spacing w:line="360" w:lineRule="auto"/>
              <w:ind w:right="249"/>
              <w:rPr>
                <w:rFonts w:cs="Arial"/>
                <w:b/>
                <w:sz w:val="22"/>
                <w:szCs w:val="22"/>
              </w:rPr>
            </w:pPr>
            <w:r w:rsidRPr="00195A93">
              <w:rPr>
                <w:rFonts w:cs="Arial"/>
                <w:b/>
                <w:sz w:val="22"/>
              </w:rPr>
              <w:t xml:space="preserve">2. </w:t>
            </w:r>
            <w:r w:rsidR="000A2539">
              <w:rPr>
                <w:rFonts w:cs="Arial"/>
                <w:b/>
                <w:sz w:val="22"/>
              </w:rPr>
              <w:t>Ggf. Kooperationspartner</w:t>
            </w:r>
          </w:p>
        </w:tc>
      </w:tr>
      <w:tr w:rsidR="000A2539" w:rsidRPr="00195A93" w:rsidTr="000A253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39" w:rsidRPr="000A2539" w:rsidRDefault="000A2539" w:rsidP="000A2539">
            <w:pPr>
              <w:pStyle w:val="Fliesstext"/>
              <w:spacing w:before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0A2539">
              <w:rPr>
                <w:sz w:val="20"/>
                <w:szCs w:val="20"/>
              </w:rPr>
              <w:t xml:space="preserve"> des </w:t>
            </w:r>
            <w:r w:rsidR="0046069B">
              <w:rPr>
                <w:sz w:val="20"/>
                <w:szCs w:val="20"/>
              </w:rPr>
              <w:t xml:space="preserve">Kooperationspartners bzw. der </w:t>
            </w:r>
            <w:r>
              <w:rPr>
                <w:sz w:val="20"/>
                <w:szCs w:val="20"/>
              </w:rPr>
              <w:t>Institution</w:t>
            </w:r>
          </w:p>
          <w:p w:rsidR="000A2539" w:rsidRPr="000A2539" w:rsidRDefault="000A2539" w:rsidP="000A2539">
            <w:pPr>
              <w:pStyle w:val="Fliesstext"/>
              <w:spacing w:before="60" w:line="240" w:lineRule="auto"/>
              <w:rPr>
                <w:sz w:val="20"/>
                <w:szCs w:val="20"/>
              </w:rPr>
            </w:pPr>
            <w:r w:rsidRPr="000A253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539">
              <w:rPr>
                <w:sz w:val="20"/>
                <w:szCs w:val="20"/>
              </w:rPr>
              <w:instrText xml:space="preserve"> FORMTEXT </w:instrText>
            </w:r>
            <w:r w:rsidRPr="000A2539">
              <w:rPr>
                <w:sz w:val="20"/>
                <w:szCs w:val="20"/>
              </w:rPr>
            </w:r>
            <w:r w:rsidRPr="000A2539">
              <w:rPr>
                <w:sz w:val="20"/>
                <w:szCs w:val="20"/>
              </w:rPr>
              <w:fldChar w:fldCharType="separate"/>
            </w:r>
            <w:r w:rsidRPr="000A2539">
              <w:rPr>
                <w:sz w:val="20"/>
                <w:szCs w:val="20"/>
              </w:rPr>
              <w:t> </w:t>
            </w:r>
            <w:r w:rsidRPr="000A2539">
              <w:rPr>
                <w:sz w:val="20"/>
                <w:szCs w:val="20"/>
              </w:rPr>
              <w:t> </w:t>
            </w:r>
            <w:r w:rsidRPr="000A2539">
              <w:rPr>
                <w:sz w:val="20"/>
                <w:szCs w:val="20"/>
              </w:rPr>
              <w:t> </w:t>
            </w:r>
            <w:r w:rsidRPr="000A2539">
              <w:rPr>
                <w:sz w:val="20"/>
                <w:szCs w:val="20"/>
              </w:rPr>
              <w:t> </w:t>
            </w:r>
            <w:r w:rsidRPr="000A2539">
              <w:rPr>
                <w:sz w:val="20"/>
                <w:szCs w:val="20"/>
              </w:rPr>
              <w:t> </w:t>
            </w:r>
            <w:r w:rsidRPr="000A2539">
              <w:rPr>
                <w:sz w:val="20"/>
                <w:szCs w:val="20"/>
              </w:rPr>
              <w:fldChar w:fldCharType="end"/>
            </w:r>
          </w:p>
        </w:tc>
      </w:tr>
      <w:tr w:rsidR="000A2539" w:rsidRPr="00195A93" w:rsidTr="000A253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39" w:rsidRPr="000A2539" w:rsidRDefault="000A2539" w:rsidP="000A2539">
            <w:pPr>
              <w:pStyle w:val="Fliesstext"/>
              <w:spacing w:before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s Kooperationspartners bzw. der Institution</w:t>
            </w:r>
          </w:p>
          <w:p w:rsidR="000A2539" w:rsidRPr="000A2539" w:rsidRDefault="000A2539" w:rsidP="000A2539">
            <w:pPr>
              <w:pStyle w:val="Fliesstext"/>
              <w:spacing w:before="60" w:line="240" w:lineRule="auto"/>
              <w:rPr>
                <w:sz w:val="20"/>
                <w:szCs w:val="20"/>
              </w:rPr>
            </w:pPr>
            <w:r w:rsidRPr="000A253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539">
              <w:rPr>
                <w:sz w:val="20"/>
                <w:szCs w:val="20"/>
              </w:rPr>
              <w:instrText xml:space="preserve"> FORMTEXT </w:instrText>
            </w:r>
            <w:r w:rsidRPr="000A2539">
              <w:rPr>
                <w:sz w:val="20"/>
                <w:szCs w:val="20"/>
              </w:rPr>
            </w:r>
            <w:r w:rsidRPr="000A2539">
              <w:rPr>
                <w:sz w:val="20"/>
                <w:szCs w:val="20"/>
              </w:rPr>
              <w:fldChar w:fldCharType="separate"/>
            </w:r>
            <w:r w:rsidRPr="000A2539">
              <w:rPr>
                <w:sz w:val="20"/>
                <w:szCs w:val="20"/>
              </w:rPr>
              <w:t> </w:t>
            </w:r>
            <w:r w:rsidRPr="000A2539">
              <w:rPr>
                <w:sz w:val="20"/>
                <w:szCs w:val="20"/>
              </w:rPr>
              <w:t> </w:t>
            </w:r>
            <w:r w:rsidRPr="000A2539">
              <w:rPr>
                <w:sz w:val="20"/>
                <w:szCs w:val="20"/>
              </w:rPr>
              <w:t> </w:t>
            </w:r>
            <w:r w:rsidRPr="000A2539">
              <w:rPr>
                <w:sz w:val="20"/>
                <w:szCs w:val="20"/>
              </w:rPr>
              <w:t> </w:t>
            </w:r>
            <w:r w:rsidRPr="000A2539">
              <w:rPr>
                <w:sz w:val="20"/>
                <w:szCs w:val="20"/>
              </w:rPr>
              <w:t> </w:t>
            </w:r>
            <w:r w:rsidRPr="000A2539">
              <w:rPr>
                <w:sz w:val="20"/>
                <w:szCs w:val="20"/>
              </w:rPr>
              <w:fldChar w:fldCharType="end"/>
            </w:r>
          </w:p>
        </w:tc>
      </w:tr>
      <w:tr w:rsidR="000A2539" w:rsidRPr="00195A93" w:rsidTr="000A253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39" w:rsidRPr="00195A93" w:rsidRDefault="000A2539" w:rsidP="000A2539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erantwortliche Ansprechperson</w:t>
            </w:r>
          </w:p>
          <w:p w:rsidR="000A2539" w:rsidRPr="00195A93" w:rsidRDefault="000A2539" w:rsidP="000A2539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</w:tr>
      <w:tr w:rsidR="000A2539" w:rsidRPr="00195A93" w:rsidTr="000A2539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39" w:rsidRPr="00195A93" w:rsidRDefault="000A2539" w:rsidP="000A2539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Straße und Hausnummer</w:t>
            </w:r>
          </w:p>
          <w:p w:rsidR="000A2539" w:rsidRPr="00195A93" w:rsidRDefault="000A2539" w:rsidP="000A2539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39" w:rsidRPr="00195A93" w:rsidRDefault="000A2539" w:rsidP="000A2539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PLZ und Ort</w:t>
            </w:r>
          </w:p>
          <w:p w:rsidR="000A2539" w:rsidRPr="00195A93" w:rsidRDefault="000A2539" w:rsidP="000A2539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</w:tr>
      <w:tr w:rsidR="000A2539" w:rsidRPr="00C66437" w:rsidTr="000A2539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39" w:rsidRPr="00195A93" w:rsidRDefault="000A2539" w:rsidP="000A2539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E-Mail</w:t>
            </w:r>
          </w:p>
          <w:p w:rsidR="000A2539" w:rsidRPr="00195A93" w:rsidRDefault="000A2539" w:rsidP="000A2539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539" w:rsidRPr="00195A93" w:rsidRDefault="000A2539" w:rsidP="000A2539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t>Telefon</w:t>
            </w:r>
          </w:p>
          <w:p w:rsidR="000A2539" w:rsidRPr="00195A93" w:rsidRDefault="000A2539" w:rsidP="000A2539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  <w:r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5A93">
              <w:rPr>
                <w:sz w:val="20"/>
                <w:szCs w:val="18"/>
              </w:rPr>
              <w:instrText xml:space="preserve"> FORMTEXT </w:instrText>
            </w:r>
            <w:r w:rsidRPr="00195A93">
              <w:rPr>
                <w:sz w:val="20"/>
                <w:szCs w:val="18"/>
              </w:rPr>
            </w:r>
            <w:r w:rsidRPr="00195A93">
              <w:rPr>
                <w:sz w:val="20"/>
                <w:szCs w:val="18"/>
              </w:rPr>
              <w:fldChar w:fldCharType="separate"/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noProof/>
                <w:sz w:val="20"/>
                <w:szCs w:val="18"/>
              </w:rPr>
              <w:t> </w:t>
            </w:r>
            <w:r w:rsidRPr="00195A93">
              <w:rPr>
                <w:sz w:val="20"/>
                <w:szCs w:val="18"/>
              </w:rPr>
              <w:fldChar w:fldCharType="end"/>
            </w:r>
          </w:p>
        </w:tc>
      </w:tr>
    </w:tbl>
    <w:p w:rsidR="00155D6E" w:rsidRDefault="00155D6E">
      <w:r>
        <w:br w:type="page"/>
      </w: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46069B" w:rsidRPr="00195A93" w:rsidTr="007618C3">
        <w:trPr>
          <w:trHeight w:val="417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73A" w:rsidRDefault="0082573A" w:rsidP="0046069B">
            <w:pPr>
              <w:keepNext/>
              <w:spacing w:line="360" w:lineRule="auto"/>
              <w:ind w:right="249"/>
              <w:rPr>
                <w:rFonts w:cs="Arial"/>
                <w:b/>
                <w:sz w:val="22"/>
              </w:rPr>
            </w:pPr>
          </w:p>
          <w:p w:rsidR="0046069B" w:rsidRPr="00195A93" w:rsidRDefault="0046069B" w:rsidP="0046069B">
            <w:pPr>
              <w:keepNext/>
              <w:spacing w:line="360" w:lineRule="auto"/>
              <w:ind w:right="249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Pr="00195A93">
              <w:rPr>
                <w:rFonts w:cs="Arial"/>
                <w:b/>
                <w:sz w:val="22"/>
              </w:rPr>
              <w:t xml:space="preserve">. </w:t>
            </w:r>
            <w:r>
              <w:rPr>
                <w:rFonts w:cs="Arial"/>
                <w:b/>
                <w:sz w:val="22"/>
              </w:rPr>
              <w:t>Projektbezeichnung</w:t>
            </w:r>
          </w:p>
        </w:tc>
      </w:tr>
      <w:tr w:rsidR="0046069B" w:rsidRPr="00451E6D" w:rsidTr="007618C3"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878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8789"/>
            </w:tblGrid>
            <w:tr w:rsidR="0046069B" w:rsidRPr="0041309B" w:rsidTr="007618C3">
              <w:tc>
                <w:tcPr>
                  <w:tcW w:w="8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6069B" w:rsidRPr="0041309B" w:rsidRDefault="0046069B" w:rsidP="0046069B">
                  <w:pPr>
                    <w:pStyle w:val="Fliesstext"/>
                    <w:spacing w:before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kttitel</w:t>
                  </w:r>
                </w:p>
                <w:p w:rsidR="0046069B" w:rsidRPr="0041309B" w:rsidRDefault="0046069B" w:rsidP="0046069B">
                  <w:pPr>
                    <w:pStyle w:val="Fliesstext"/>
                    <w:spacing w:before="60" w:line="240" w:lineRule="auto"/>
                    <w:rPr>
                      <w:sz w:val="20"/>
                      <w:szCs w:val="20"/>
                    </w:rPr>
                  </w:pPr>
                  <w:r w:rsidRPr="0041309B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4130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1309B">
                    <w:rPr>
                      <w:sz w:val="20"/>
                      <w:szCs w:val="20"/>
                    </w:rPr>
                  </w:r>
                  <w:r w:rsidRPr="0041309B">
                    <w:rPr>
                      <w:sz w:val="20"/>
                      <w:szCs w:val="20"/>
                    </w:rPr>
                    <w:fldChar w:fldCharType="separate"/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fldChar w:fldCharType="end"/>
                  </w:r>
                  <w:r w:rsidR="00155D6E">
                    <w:rPr>
                      <w:sz w:val="20"/>
                      <w:szCs w:val="20"/>
                    </w:rPr>
                    <w:br/>
                  </w:r>
                </w:p>
              </w:tc>
            </w:tr>
            <w:tr w:rsidR="0046069B" w:rsidRPr="0041309B" w:rsidTr="007618C3">
              <w:tc>
                <w:tcPr>
                  <w:tcW w:w="8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6069B" w:rsidRPr="0041309B" w:rsidRDefault="0046069B" w:rsidP="0046069B">
                  <w:pPr>
                    <w:pStyle w:val="Fliesstext"/>
                    <w:spacing w:before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nre(s)</w:t>
                  </w:r>
                </w:p>
                <w:p w:rsidR="0046069B" w:rsidRPr="0041309B" w:rsidRDefault="0046069B" w:rsidP="0046069B">
                  <w:pPr>
                    <w:pStyle w:val="Fliesstext"/>
                    <w:spacing w:before="60" w:line="240" w:lineRule="auto"/>
                    <w:rPr>
                      <w:sz w:val="20"/>
                      <w:szCs w:val="20"/>
                    </w:rPr>
                  </w:pPr>
                  <w:r w:rsidRPr="0041309B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4130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1309B">
                    <w:rPr>
                      <w:sz w:val="20"/>
                      <w:szCs w:val="20"/>
                    </w:rPr>
                  </w:r>
                  <w:r w:rsidRPr="0041309B">
                    <w:rPr>
                      <w:sz w:val="20"/>
                      <w:szCs w:val="20"/>
                    </w:rPr>
                    <w:fldChar w:fldCharType="separate"/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fldChar w:fldCharType="end"/>
                  </w:r>
                  <w:r w:rsidR="00155D6E">
                    <w:rPr>
                      <w:sz w:val="20"/>
                      <w:szCs w:val="20"/>
                    </w:rPr>
                    <w:br/>
                  </w:r>
                </w:p>
              </w:tc>
            </w:tr>
          </w:tbl>
          <w:p w:rsidR="0046069B" w:rsidRDefault="0046069B" w:rsidP="0046069B"/>
        </w:tc>
      </w:tr>
    </w:tbl>
    <w:tbl>
      <w:tblPr>
        <w:tblpPr w:leftFromText="141" w:rightFromText="141" w:vertAnchor="text" w:horzAnchor="margin" w:tblpY="330"/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DF4F32" w:rsidRPr="00195A93" w:rsidTr="00BB2B95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28C" w:rsidRPr="00D7128C" w:rsidRDefault="00D7128C" w:rsidP="00D7128C">
            <w:pPr>
              <w:keepNext/>
              <w:spacing w:line="240" w:lineRule="auto"/>
              <w:ind w:right="249"/>
              <w:rPr>
                <w:rFonts w:cs="Arial"/>
                <w:sz w:val="22"/>
              </w:rPr>
            </w:pPr>
          </w:p>
          <w:p w:rsidR="00D7128C" w:rsidRPr="00D7128C" w:rsidRDefault="00D7128C" w:rsidP="00D7128C">
            <w:pPr>
              <w:keepNext/>
              <w:spacing w:line="240" w:lineRule="auto"/>
              <w:ind w:right="249"/>
              <w:rPr>
                <w:rFonts w:cs="Arial"/>
                <w:sz w:val="22"/>
              </w:rPr>
            </w:pPr>
          </w:p>
          <w:tbl>
            <w:tblPr>
              <w:tblW w:w="878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997"/>
              <w:gridCol w:w="4792"/>
            </w:tblGrid>
            <w:tr w:rsidR="007618C3" w:rsidRPr="00195A93" w:rsidTr="007618C3"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618C3" w:rsidRPr="00195A93" w:rsidRDefault="007618C3" w:rsidP="00851876">
                  <w:pPr>
                    <w:keepNext/>
                    <w:framePr w:hSpace="141" w:wrap="around" w:vAnchor="text" w:hAnchor="margin" w:y="330"/>
                    <w:spacing w:line="360" w:lineRule="auto"/>
                    <w:ind w:right="249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</w:rPr>
                    <w:t>4</w:t>
                  </w:r>
                  <w:r w:rsidRPr="00195A93">
                    <w:rPr>
                      <w:rFonts w:cs="Arial"/>
                      <w:b/>
                      <w:sz w:val="22"/>
                    </w:rPr>
                    <w:t xml:space="preserve">. </w:t>
                  </w:r>
                  <w:r>
                    <w:rPr>
                      <w:rFonts w:cs="Arial"/>
                      <w:b/>
                      <w:sz w:val="22"/>
                    </w:rPr>
                    <w:t>Zeitplan</w:t>
                  </w:r>
                  <w:r w:rsidR="00491CCA">
                    <w:rPr>
                      <w:rFonts w:cs="Arial"/>
                      <w:b/>
                      <w:sz w:val="22"/>
                    </w:rPr>
                    <w:t xml:space="preserve"> </w:t>
                  </w:r>
                  <w:r w:rsidR="00491CCA" w:rsidRPr="00491CCA">
                    <w:rPr>
                      <w:rFonts w:cs="Arial"/>
                      <w:sz w:val="20"/>
                    </w:rPr>
                    <w:t xml:space="preserve">(frühester Projektbeginn </w:t>
                  </w:r>
                  <w:r w:rsidR="006E2154">
                    <w:rPr>
                      <w:rFonts w:cs="Arial"/>
                      <w:sz w:val="20"/>
                    </w:rPr>
                    <w:t>01.09.</w:t>
                  </w:r>
                  <w:r w:rsidR="00A86C4A">
                    <w:rPr>
                      <w:rFonts w:cs="Arial"/>
                      <w:sz w:val="20"/>
                    </w:rPr>
                    <w:t>2023</w:t>
                  </w:r>
                  <w:r w:rsidR="00491CCA" w:rsidRPr="00491CCA">
                    <w:rPr>
                      <w:rFonts w:cs="Arial"/>
                      <w:sz w:val="20"/>
                    </w:rPr>
                    <w:t>, Projektende spätesten</w:t>
                  </w:r>
                  <w:r w:rsidR="00491CCA">
                    <w:rPr>
                      <w:rFonts w:cs="Arial"/>
                      <w:sz w:val="20"/>
                    </w:rPr>
                    <w:t xml:space="preserve">s </w:t>
                  </w:r>
                  <w:r w:rsidR="006E2154" w:rsidRPr="006E2154">
                    <w:rPr>
                      <w:rFonts w:cs="Arial"/>
                      <w:sz w:val="20"/>
                    </w:rPr>
                    <w:t>31.12</w:t>
                  </w:r>
                  <w:r w:rsidR="00A86C4A" w:rsidRPr="006E2154">
                    <w:rPr>
                      <w:rFonts w:cs="Arial"/>
                      <w:sz w:val="20"/>
                    </w:rPr>
                    <w:t>.2024</w:t>
                  </w:r>
                  <w:r w:rsidR="00491CCA" w:rsidRPr="006E2154">
                    <w:rPr>
                      <w:rFonts w:cs="Arial"/>
                      <w:sz w:val="20"/>
                    </w:rPr>
                    <w:t>)</w:t>
                  </w:r>
                </w:p>
              </w:tc>
            </w:tr>
            <w:tr w:rsidR="007618C3" w:rsidRPr="00195A93" w:rsidTr="007618C3">
              <w:tc>
                <w:tcPr>
                  <w:tcW w:w="39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618C3" w:rsidRPr="00195A93" w:rsidRDefault="007618C3" w:rsidP="00851876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Projekt</w:t>
                  </w:r>
                  <w:r w:rsidR="00717F26">
                    <w:rPr>
                      <w:sz w:val="20"/>
                      <w:szCs w:val="18"/>
                    </w:rPr>
                    <w:t>-</w:t>
                  </w:r>
                  <w:r>
                    <w:rPr>
                      <w:sz w:val="20"/>
                      <w:szCs w:val="18"/>
                    </w:rPr>
                    <w:t>/Probenbeginn</w:t>
                  </w:r>
                </w:p>
                <w:p w:rsidR="007618C3" w:rsidRPr="00195A93" w:rsidRDefault="007618C3" w:rsidP="00851876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sz w:val="20"/>
                      <w:szCs w:val="18"/>
                    </w:rPr>
                  </w:pPr>
                  <w:r w:rsidRPr="00195A93">
                    <w:rPr>
                      <w:sz w:val="20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95A93">
                    <w:rPr>
                      <w:sz w:val="20"/>
                      <w:szCs w:val="18"/>
                    </w:rPr>
                    <w:instrText xml:space="preserve"> FORMTEXT </w:instrText>
                  </w:r>
                  <w:r w:rsidRPr="00195A93">
                    <w:rPr>
                      <w:sz w:val="20"/>
                      <w:szCs w:val="18"/>
                    </w:rPr>
                  </w:r>
                  <w:r w:rsidRPr="00195A93">
                    <w:rPr>
                      <w:sz w:val="20"/>
                      <w:szCs w:val="18"/>
                    </w:rPr>
                    <w:fldChar w:fldCharType="separate"/>
                  </w:r>
                  <w:r w:rsidRPr="00195A93">
                    <w:rPr>
                      <w:noProof/>
                      <w:sz w:val="20"/>
                      <w:szCs w:val="18"/>
                    </w:rPr>
                    <w:t> </w:t>
                  </w:r>
                  <w:r w:rsidRPr="00195A93">
                    <w:rPr>
                      <w:noProof/>
                      <w:sz w:val="20"/>
                      <w:szCs w:val="18"/>
                    </w:rPr>
                    <w:t> </w:t>
                  </w:r>
                  <w:r w:rsidRPr="00195A93">
                    <w:rPr>
                      <w:noProof/>
                      <w:sz w:val="20"/>
                      <w:szCs w:val="18"/>
                    </w:rPr>
                    <w:t> </w:t>
                  </w:r>
                  <w:r w:rsidRPr="00195A93">
                    <w:rPr>
                      <w:noProof/>
                      <w:sz w:val="20"/>
                      <w:szCs w:val="18"/>
                    </w:rPr>
                    <w:t> </w:t>
                  </w:r>
                  <w:r w:rsidRPr="00195A93">
                    <w:rPr>
                      <w:noProof/>
                      <w:sz w:val="20"/>
                      <w:szCs w:val="18"/>
                    </w:rPr>
                    <w:t> </w:t>
                  </w:r>
                  <w:r w:rsidRPr="00195A93">
                    <w:rPr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47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618C3" w:rsidRPr="00195A93" w:rsidRDefault="007618C3" w:rsidP="00851876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Projektende/Premierentermin</w:t>
                  </w:r>
                </w:p>
                <w:p w:rsidR="007618C3" w:rsidRPr="00195A93" w:rsidRDefault="007618C3" w:rsidP="00851876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sz w:val="20"/>
                      <w:szCs w:val="18"/>
                    </w:rPr>
                  </w:pPr>
                  <w:r w:rsidRPr="00195A93">
                    <w:rPr>
                      <w:sz w:val="20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95A93">
                    <w:rPr>
                      <w:sz w:val="20"/>
                      <w:szCs w:val="18"/>
                    </w:rPr>
                    <w:instrText xml:space="preserve"> FORMTEXT </w:instrText>
                  </w:r>
                  <w:r w:rsidRPr="00195A93">
                    <w:rPr>
                      <w:sz w:val="20"/>
                      <w:szCs w:val="18"/>
                    </w:rPr>
                  </w:r>
                  <w:r w:rsidRPr="00195A93">
                    <w:rPr>
                      <w:sz w:val="20"/>
                      <w:szCs w:val="18"/>
                    </w:rPr>
                    <w:fldChar w:fldCharType="separate"/>
                  </w:r>
                  <w:r w:rsidRPr="00195A93">
                    <w:rPr>
                      <w:noProof/>
                      <w:sz w:val="20"/>
                      <w:szCs w:val="18"/>
                    </w:rPr>
                    <w:t> </w:t>
                  </w:r>
                  <w:r w:rsidRPr="00195A93">
                    <w:rPr>
                      <w:noProof/>
                      <w:sz w:val="20"/>
                      <w:szCs w:val="18"/>
                    </w:rPr>
                    <w:t> </w:t>
                  </w:r>
                  <w:r w:rsidRPr="00195A93">
                    <w:rPr>
                      <w:noProof/>
                      <w:sz w:val="20"/>
                      <w:szCs w:val="18"/>
                    </w:rPr>
                    <w:t> </w:t>
                  </w:r>
                  <w:r w:rsidRPr="00195A93">
                    <w:rPr>
                      <w:noProof/>
                      <w:sz w:val="20"/>
                      <w:szCs w:val="18"/>
                    </w:rPr>
                    <w:t> </w:t>
                  </w:r>
                  <w:r w:rsidRPr="00195A93">
                    <w:rPr>
                      <w:noProof/>
                      <w:sz w:val="20"/>
                      <w:szCs w:val="18"/>
                    </w:rPr>
                    <w:t> </w:t>
                  </w:r>
                  <w:r w:rsidRPr="00195A93">
                    <w:rPr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C128BC" w:rsidRPr="00195A93" w:rsidTr="0082573A"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28BC" w:rsidRPr="0041309B" w:rsidRDefault="00C128BC" w:rsidP="00851876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mierenort (</w:t>
                  </w:r>
                  <w:r w:rsidR="00717F26">
                    <w:rPr>
                      <w:sz w:val="20"/>
                      <w:szCs w:val="20"/>
                    </w:rPr>
                    <w:t>Kommune</w:t>
                  </w:r>
                  <w:r>
                    <w:rPr>
                      <w:sz w:val="20"/>
                      <w:szCs w:val="20"/>
                    </w:rPr>
                    <w:t xml:space="preserve"> / Institution)</w:t>
                  </w:r>
                </w:p>
                <w:p w:rsidR="00C128BC" w:rsidRDefault="00C128BC" w:rsidP="00851876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sz w:val="20"/>
                      <w:szCs w:val="18"/>
                    </w:rPr>
                  </w:pPr>
                  <w:r w:rsidRPr="0041309B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4130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1309B">
                    <w:rPr>
                      <w:sz w:val="20"/>
                      <w:szCs w:val="20"/>
                    </w:rPr>
                  </w:r>
                  <w:r w:rsidRPr="0041309B">
                    <w:rPr>
                      <w:sz w:val="20"/>
                      <w:szCs w:val="20"/>
                    </w:rPr>
                    <w:fldChar w:fldCharType="separate"/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128BC" w:rsidRPr="00195A93" w:rsidTr="0082573A"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28BC" w:rsidRPr="0041309B" w:rsidRDefault="00C128BC" w:rsidP="00851876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zahl der geplanten Aufführungen</w:t>
                  </w:r>
                </w:p>
                <w:p w:rsidR="00C128BC" w:rsidRDefault="00C128BC" w:rsidP="00851876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sz w:val="20"/>
                      <w:szCs w:val="18"/>
                    </w:rPr>
                  </w:pPr>
                  <w:r w:rsidRPr="0041309B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4130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1309B">
                    <w:rPr>
                      <w:sz w:val="20"/>
                      <w:szCs w:val="20"/>
                    </w:rPr>
                  </w:r>
                  <w:r w:rsidRPr="0041309B">
                    <w:rPr>
                      <w:sz w:val="20"/>
                      <w:szCs w:val="20"/>
                    </w:rPr>
                    <w:fldChar w:fldCharType="separate"/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t> </w:t>
                  </w:r>
                  <w:r w:rsidRPr="004130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618C3" w:rsidRPr="00C128BC" w:rsidRDefault="007618C3" w:rsidP="00C128BC">
            <w:pPr>
              <w:keepNext/>
              <w:spacing w:line="240" w:lineRule="auto"/>
              <w:ind w:right="249"/>
              <w:rPr>
                <w:rFonts w:cs="Arial"/>
                <w:sz w:val="22"/>
              </w:rPr>
            </w:pPr>
          </w:p>
          <w:p w:rsidR="007618C3" w:rsidRDefault="007618C3" w:rsidP="00C128BC">
            <w:pPr>
              <w:keepNext/>
              <w:spacing w:line="240" w:lineRule="auto"/>
              <w:ind w:right="249"/>
              <w:rPr>
                <w:rFonts w:cs="Arial"/>
                <w:sz w:val="22"/>
              </w:rPr>
            </w:pPr>
          </w:p>
          <w:p w:rsidR="005F733C" w:rsidRPr="00C128BC" w:rsidRDefault="005F733C" w:rsidP="00C128BC">
            <w:pPr>
              <w:keepNext/>
              <w:spacing w:line="240" w:lineRule="auto"/>
              <w:ind w:right="249"/>
              <w:rPr>
                <w:rFonts w:cs="Arial"/>
                <w:sz w:val="22"/>
              </w:rPr>
            </w:pPr>
          </w:p>
          <w:p w:rsidR="00DF4F32" w:rsidRPr="00195A93" w:rsidRDefault="007618C3" w:rsidP="0046069B">
            <w:pPr>
              <w:keepNext/>
              <w:spacing w:line="360" w:lineRule="auto"/>
              <w:ind w:right="249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  <w:r w:rsidR="00DF4F32" w:rsidRPr="00195A93">
              <w:rPr>
                <w:rFonts w:cs="Arial"/>
                <w:b/>
                <w:sz w:val="22"/>
              </w:rPr>
              <w:t xml:space="preserve">. </w:t>
            </w:r>
            <w:r w:rsidR="0046069B">
              <w:rPr>
                <w:rFonts w:cs="Arial"/>
                <w:b/>
                <w:sz w:val="22"/>
              </w:rPr>
              <w:t>Beantragter Landeszuschuss</w:t>
            </w:r>
            <w:r w:rsidR="00DF4F32" w:rsidRPr="00195A93">
              <w:rPr>
                <w:rFonts w:cs="Arial"/>
                <w:b/>
                <w:sz w:val="22"/>
              </w:rPr>
              <w:t xml:space="preserve"> </w:t>
            </w:r>
            <w:r w:rsidR="0046069B">
              <w:rPr>
                <w:rFonts w:cs="Arial"/>
                <w:i/>
                <w:sz w:val="20"/>
              </w:rPr>
              <w:t>(max. 30.000 EUR)</w:t>
            </w:r>
          </w:p>
        </w:tc>
      </w:tr>
      <w:tr w:rsidR="00DF4F32" w:rsidRPr="004F7C47" w:rsidTr="00E5544B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BB2B95" w:rsidRDefault="00BB2B95" w:rsidP="00200DE6">
            <w:pPr>
              <w:keepNext/>
              <w:spacing w:after="120" w:line="240" w:lineRule="auto"/>
              <w:ind w:right="249"/>
              <w:rPr>
                <w:szCs w:val="18"/>
              </w:rPr>
            </w:pPr>
          </w:p>
          <w:p w:rsidR="00DF4F32" w:rsidRPr="00C40AF5" w:rsidRDefault="00200DE6" w:rsidP="00200DE6">
            <w:pPr>
              <w:keepNext/>
              <w:spacing w:after="120" w:line="240" w:lineRule="auto"/>
              <w:ind w:right="249"/>
              <w:rPr>
                <w:rFonts w:cs="Arial"/>
                <w:szCs w:val="22"/>
              </w:rPr>
            </w:pPr>
            <w:r w:rsidRPr="00195A93">
              <w:rPr>
                <w:sz w:val="20"/>
                <w:szCs w:val="18"/>
              </w:rPr>
              <w:tab/>
            </w:r>
            <w:r w:rsidRPr="00195A93">
              <w:rPr>
                <w:sz w:val="20"/>
                <w:szCs w:val="18"/>
              </w:rPr>
              <w:tab/>
            </w:r>
            <w:r w:rsidRPr="00195A93">
              <w:rPr>
                <w:sz w:val="20"/>
                <w:szCs w:val="18"/>
              </w:rPr>
              <w:tab/>
            </w:r>
            <w:r w:rsidRPr="00195A93">
              <w:rPr>
                <w:sz w:val="20"/>
                <w:szCs w:val="18"/>
              </w:rPr>
              <w:tab/>
            </w:r>
            <w:r w:rsidRPr="00195A93">
              <w:rPr>
                <w:sz w:val="20"/>
                <w:szCs w:val="18"/>
              </w:rPr>
              <w:tab/>
            </w:r>
            <w:r w:rsidRPr="00195A93">
              <w:rPr>
                <w:sz w:val="20"/>
                <w:szCs w:val="18"/>
              </w:rPr>
              <w:tab/>
            </w:r>
            <w:r w:rsidR="00DF4F32" w:rsidRPr="00195A93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F4F32" w:rsidRPr="00195A93">
              <w:rPr>
                <w:sz w:val="20"/>
                <w:szCs w:val="18"/>
              </w:rPr>
              <w:instrText xml:space="preserve"> FORMTEXT </w:instrText>
            </w:r>
            <w:r w:rsidR="00DF4F32" w:rsidRPr="00195A93">
              <w:rPr>
                <w:sz w:val="20"/>
                <w:szCs w:val="18"/>
              </w:rPr>
            </w:r>
            <w:r w:rsidR="00DF4F32" w:rsidRPr="00195A93">
              <w:rPr>
                <w:sz w:val="20"/>
                <w:szCs w:val="18"/>
              </w:rPr>
              <w:fldChar w:fldCharType="separate"/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6246FE" w:rsidRPr="00195A93">
              <w:rPr>
                <w:noProof/>
                <w:sz w:val="20"/>
                <w:szCs w:val="18"/>
              </w:rPr>
              <w:t> </w:t>
            </w:r>
            <w:r w:rsidR="00DF4F32" w:rsidRPr="00195A93">
              <w:rPr>
                <w:sz w:val="20"/>
                <w:szCs w:val="18"/>
              </w:rPr>
              <w:fldChar w:fldCharType="end"/>
            </w:r>
            <w:r w:rsidR="00DF4F32" w:rsidRPr="00195A93">
              <w:rPr>
                <w:sz w:val="20"/>
                <w:szCs w:val="18"/>
              </w:rPr>
              <w:t xml:space="preserve"> EUR</w:t>
            </w:r>
            <w:r w:rsidR="00155D6E">
              <w:rPr>
                <w:sz w:val="20"/>
                <w:szCs w:val="18"/>
              </w:rPr>
              <w:br/>
            </w:r>
          </w:p>
        </w:tc>
      </w:tr>
    </w:tbl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8248D4" w:rsidRPr="00195A93" w:rsidTr="00BC2648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33C" w:rsidRDefault="005F733C" w:rsidP="00D7128C">
            <w:pPr>
              <w:keepNext/>
              <w:spacing w:line="360" w:lineRule="auto"/>
              <w:ind w:right="249"/>
              <w:rPr>
                <w:rFonts w:cs="Arial"/>
                <w:b/>
                <w:sz w:val="22"/>
              </w:rPr>
            </w:pPr>
          </w:p>
          <w:p w:rsidR="005F733C" w:rsidRDefault="005F733C" w:rsidP="00D7128C">
            <w:pPr>
              <w:keepNext/>
              <w:spacing w:line="360" w:lineRule="auto"/>
              <w:ind w:right="249"/>
              <w:rPr>
                <w:rFonts w:cs="Arial"/>
                <w:b/>
                <w:sz w:val="22"/>
              </w:rPr>
            </w:pPr>
          </w:p>
          <w:p w:rsidR="008248D4" w:rsidRPr="00195A93" w:rsidRDefault="00E21CDA" w:rsidP="00D7128C">
            <w:pPr>
              <w:keepNext/>
              <w:spacing w:line="360" w:lineRule="auto"/>
              <w:ind w:right="249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</w:rPr>
              <w:t>6</w:t>
            </w:r>
            <w:r w:rsidR="008248D4" w:rsidRPr="00195A93">
              <w:rPr>
                <w:rFonts w:cs="Arial"/>
                <w:b/>
                <w:sz w:val="22"/>
              </w:rPr>
              <w:t xml:space="preserve">. </w:t>
            </w:r>
            <w:r w:rsidR="00D7128C">
              <w:rPr>
                <w:rFonts w:cs="Arial"/>
                <w:b/>
                <w:sz w:val="22"/>
              </w:rPr>
              <w:t xml:space="preserve">Projektbeschreibung </w:t>
            </w:r>
            <w:r>
              <w:rPr>
                <w:rFonts w:cs="Arial"/>
                <w:b/>
                <w:sz w:val="22"/>
              </w:rPr>
              <w:t>–</w:t>
            </w:r>
            <w:r w:rsidR="00D7128C">
              <w:rPr>
                <w:rFonts w:cs="Arial"/>
                <w:b/>
                <w:sz w:val="22"/>
              </w:rPr>
              <w:t xml:space="preserve"> Kurzfassung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E21CDA">
              <w:rPr>
                <w:rFonts w:cs="Arial"/>
                <w:sz w:val="20"/>
              </w:rPr>
              <w:t>(max. 2.000 Zeichen incl. Leerzeichen)</w:t>
            </w:r>
          </w:p>
        </w:tc>
      </w:tr>
      <w:tr w:rsidR="008248D4" w:rsidRPr="00070586" w:rsidTr="00E5544B">
        <w:trPr>
          <w:trHeight w:val="1864"/>
        </w:trPr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p w:rsidR="00E21CDA" w:rsidRPr="00E21CDA" w:rsidRDefault="00E21CDA" w:rsidP="00E21CDA">
            <w:pPr>
              <w:pStyle w:val="Tabelleninhalt"/>
              <w:spacing w:before="60" w:line="240" w:lineRule="auto"/>
              <w:rPr>
                <w:sz w:val="22"/>
                <w:szCs w:val="22"/>
              </w:rPr>
            </w:pPr>
            <w:r w:rsidRPr="00E21CDA">
              <w:rPr>
                <w:rFonts w:eastAsia="Times New Roman"/>
                <w:kern w:val="32"/>
                <w:sz w:val="22"/>
                <w:szCs w:val="22"/>
              </w:rPr>
              <w:t xml:space="preserve">Ziele, Arbeitsschwerpunkte, </w:t>
            </w:r>
            <w:r w:rsidRPr="00E21CDA">
              <w:rPr>
                <w:rFonts w:eastAsia="Times New Roman"/>
                <w:i/>
                <w:kern w:val="32"/>
                <w:sz w:val="22"/>
                <w:szCs w:val="22"/>
              </w:rPr>
              <w:t>vgl. Ausschreibungskriterien</w:t>
            </w:r>
          </w:p>
          <w:p w:rsidR="00094233" w:rsidRPr="002920BE" w:rsidRDefault="002D6953" w:rsidP="00E21CDA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8"/>
                <w:szCs w:val="18"/>
              </w:rPr>
            </w:pPr>
            <w:r w:rsidRPr="00B52DCF">
              <w:rPr>
                <w:sz w:val="22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52DCF">
              <w:rPr>
                <w:sz w:val="22"/>
                <w:szCs w:val="18"/>
              </w:rPr>
              <w:instrText xml:space="preserve"> FORMTEXT </w:instrText>
            </w:r>
            <w:r w:rsidRPr="00B52DCF">
              <w:rPr>
                <w:sz w:val="22"/>
                <w:szCs w:val="18"/>
              </w:rPr>
            </w:r>
            <w:r w:rsidRPr="00B52DCF">
              <w:rPr>
                <w:sz w:val="22"/>
                <w:szCs w:val="18"/>
              </w:rPr>
              <w:fldChar w:fldCharType="separate"/>
            </w:r>
            <w:r w:rsidR="006246FE" w:rsidRPr="00B52DCF">
              <w:rPr>
                <w:noProof/>
                <w:sz w:val="22"/>
                <w:szCs w:val="18"/>
              </w:rPr>
              <w:t> </w:t>
            </w:r>
            <w:r w:rsidR="006246FE" w:rsidRPr="00B52DCF">
              <w:rPr>
                <w:noProof/>
                <w:sz w:val="22"/>
                <w:szCs w:val="18"/>
              </w:rPr>
              <w:t> </w:t>
            </w:r>
            <w:r w:rsidR="006246FE" w:rsidRPr="00B52DCF">
              <w:rPr>
                <w:noProof/>
                <w:sz w:val="22"/>
                <w:szCs w:val="18"/>
              </w:rPr>
              <w:t> </w:t>
            </w:r>
            <w:r w:rsidR="006246FE" w:rsidRPr="00B52DCF">
              <w:rPr>
                <w:noProof/>
                <w:sz w:val="22"/>
                <w:szCs w:val="18"/>
              </w:rPr>
              <w:t> </w:t>
            </w:r>
            <w:r w:rsidR="006246FE" w:rsidRPr="00B52DCF">
              <w:rPr>
                <w:noProof/>
                <w:sz w:val="22"/>
                <w:szCs w:val="18"/>
              </w:rPr>
              <w:t> </w:t>
            </w:r>
            <w:r w:rsidRPr="00B52DCF">
              <w:rPr>
                <w:sz w:val="22"/>
                <w:szCs w:val="18"/>
              </w:rPr>
              <w:fldChar w:fldCharType="end"/>
            </w:r>
            <w:r w:rsidR="00E21CDA">
              <w:rPr>
                <w:sz w:val="22"/>
                <w:szCs w:val="18"/>
              </w:rPr>
              <w:br/>
            </w:r>
            <w:r w:rsidR="00E21CDA" w:rsidRPr="00B52DCF">
              <w:rPr>
                <w:sz w:val="22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21CDA" w:rsidRPr="00B52DCF">
              <w:rPr>
                <w:sz w:val="22"/>
                <w:szCs w:val="18"/>
              </w:rPr>
              <w:instrText xml:space="preserve"> FORMTEXT </w:instrText>
            </w:r>
            <w:r w:rsidR="00E21CDA" w:rsidRPr="00B52DCF">
              <w:rPr>
                <w:sz w:val="22"/>
                <w:szCs w:val="18"/>
              </w:rPr>
            </w:r>
            <w:r w:rsidR="00E21CDA" w:rsidRPr="00B52DCF">
              <w:rPr>
                <w:sz w:val="22"/>
                <w:szCs w:val="18"/>
              </w:rPr>
              <w:fldChar w:fldCharType="separate"/>
            </w:r>
            <w:r w:rsidR="00E21CDA" w:rsidRPr="00B52DCF">
              <w:rPr>
                <w:noProof/>
                <w:sz w:val="22"/>
                <w:szCs w:val="18"/>
              </w:rPr>
              <w:t> </w:t>
            </w:r>
            <w:r w:rsidR="00E21CDA" w:rsidRPr="00B52DCF">
              <w:rPr>
                <w:noProof/>
                <w:sz w:val="22"/>
                <w:szCs w:val="18"/>
              </w:rPr>
              <w:t> </w:t>
            </w:r>
            <w:r w:rsidR="00E21CDA" w:rsidRPr="00B52DCF">
              <w:rPr>
                <w:noProof/>
                <w:sz w:val="22"/>
                <w:szCs w:val="18"/>
              </w:rPr>
              <w:t> </w:t>
            </w:r>
            <w:r w:rsidR="00E21CDA" w:rsidRPr="00B52DCF">
              <w:rPr>
                <w:noProof/>
                <w:sz w:val="22"/>
                <w:szCs w:val="18"/>
              </w:rPr>
              <w:t> </w:t>
            </w:r>
            <w:r w:rsidR="00E21CDA" w:rsidRPr="00B52DCF">
              <w:rPr>
                <w:noProof/>
                <w:sz w:val="22"/>
                <w:szCs w:val="18"/>
              </w:rPr>
              <w:t> </w:t>
            </w:r>
            <w:r w:rsidR="00E21CDA" w:rsidRPr="00B52DCF">
              <w:rPr>
                <w:sz w:val="22"/>
                <w:szCs w:val="18"/>
              </w:rPr>
              <w:fldChar w:fldCharType="end"/>
            </w:r>
            <w:r w:rsidR="00E21CDA">
              <w:rPr>
                <w:sz w:val="22"/>
                <w:szCs w:val="18"/>
              </w:rPr>
              <w:br/>
            </w:r>
            <w:r w:rsidR="00E21CDA" w:rsidRPr="00B52DCF">
              <w:rPr>
                <w:sz w:val="22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21CDA" w:rsidRPr="00B52DCF">
              <w:rPr>
                <w:sz w:val="22"/>
                <w:szCs w:val="18"/>
              </w:rPr>
              <w:instrText xml:space="preserve"> FORMTEXT </w:instrText>
            </w:r>
            <w:r w:rsidR="00E21CDA" w:rsidRPr="00B52DCF">
              <w:rPr>
                <w:sz w:val="22"/>
                <w:szCs w:val="18"/>
              </w:rPr>
            </w:r>
            <w:r w:rsidR="00E21CDA" w:rsidRPr="00B52DCF">
              <w:rPr>
                <w:sz w:val="22"/>
                <w:szCs w:val="18"/>
              </w:rPr>
              <w:fldChar w:fldCharType="separate"/>
            </w:r>
            <w:r w:rsidR="00E21CDA" w:rsidRPr="00B52DCF">
              <w:rPr>
                <w:noProof/>
                <w:sz w:val="22"/>
                <w:szCs w:val="18"/>
              </w:rPr>
              <w:t> </w:t>
            </w:r>
            <w:r w:rsidR="00E21CDA" w:rsidRPr="00B52DCF">
              <w:rPr>
                <w:noProof/>
                <w:sz w:val="22"/>
                <w:szCs w:val="18"/>
              </w:rPr>
              <w:t> </w:t>
            </w:r>
            <w:r w:rsidR="00E21CDA" w:rsidRPr="00B52DCF">
              <w:rPr>
                <w:noProof/>
                <w:sz w:val="22"/>
                <w:szCs w:val="18"/>
              </w:rPr>
              <w:t> </w:t>
            </w:r>
            <w:r w:rsidR="00E21CDA" w:rsidRPr="00B52DCF">
              <w:rPr>
                <w:noProof/>
                <w:sz w:val="22"/>
                <w:szCs w:val="18"/>
              </w:rPr>
              <w:t> </w:t>
            </w:r>
            <w:r w:rsidR="00E21CDA" w:rsidRPr="00B52DCF">
              <w:rPr>
                <w:noProof/>
                <w:sz w:val="22"/>
                <w:szCs w:val="18"/>
              </w:rPr>
              <w:t> </w:t>
            </w:r>
            <w:r w:rsidR="00E21CDA" w:rsidRPr="00B52DCF">
              <w:rPr>
                <w:sz w:val="22"/>
                <w:szCs w:val="18"/>
              </w:rPr>
              <w:fldChar w:fldCharType="end"/>
            </w:r>
            <w:r w:rsidR="00933024" w:rsidRPr="00B52DCF">
              <w:rPr>
                <w:rFonts w:eastAsia="Times New Roman"/>
                <w:kern w:val="32"/>
                <w:szCs w:val="18"/>
              </w:rPr>
              <w:br/>
            </w:r>
          </w:p>
        </w:tc>
      </w:tr>
    </w:tbl>
    <w:p w:rsidR="005F733C" w:rsidRDefault="005F733C">
      <w:r>
        <w:br w:type="page"/>
      </w: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094233" w:rsidRPr="00B52DCF" w:rsidTr="00094233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CD4" w:rsidRPr="00EB235A" w:rsidRDefault="00982CD4" w:rsidP="00EB235A">
            <w:pPr>
              <w:keepNext/>
              <w:spacing w:line="240" w:lineRule="auto"/>
              <w:ind w:right="249"/>
              <w:rPr>
                <w:rFonts w:cs="Arial"/>
                <w:sz w:val="20"/>
              </w:rPr>
            </w:pPr>
          </w:p>
          <w:p w:rsidR="00094233" w:rsidRPr="00B52DCF" w:rsidRDefault="00E21CDA" w:rsidP="00094233">
            <w:pPr>
              <w:keepNext/>
              <w:spacing w:line="360" w:lineRule="auto"/>
              <w:ind w:right="249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</w:rPr>
              <w:t>7</w:t>
            </w:r>
            <w:r w:rsidR="00094233" w:rsidRPr="00B52DCF">
              <w:rPr>
                <w:rFonts w:cs="Arial"/>
                <w:b/>
                <w:sz w:val="22"/>
              </w:rPr>
              <w:t xml:space="preserve">. </w:t>
            </w:r>
            <w:r w:rsidRPr="00E21CDA">
              <w:rPr>
                <w:rFonts w:cs="Arial"/>
                <w:b/>
                <w:sz w:val="22"/>
              </w:rPr>
              <w:t>Ausführliche Darstellung der Projektkonzeption und des geplanten Projektverlaufs</w:t>
            </w:r>
          </w:p>
        </w:tc>
      </w:tr>
      <w:tr w:rsidR="00094233" w:rsidRPr="00195A93" w:rsidTr="00EB235A"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233" w:rsidRPr="00EB235A" w:rsidRDefault="00094233" w:rsidP="00AB1331">
            <w:pPr>
              <w:pStyle w:val="Tabelleninhalt"/>
              <w:spacing w:before="60" w:line="240" w:lineRule="auto"/>
              <w:rPr>
                <w:sz w:val="18"/>
                <w:szCs w:val="18"/>
              </w:rPr>
            </w:pPr>
            <w:r w:rsidRPr="00E21CDA">
              <w:rPr>
                <w:noProof/>
                <w:sz w:val="22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1CDA">
              <w:rPr>
                <w:noProof/>
                <w:sz w:val="22"/>
                <w:szCs w:val="18"/>
              </w:rPr>
              <w:instrText xml:space="preserve"> FORMTEXT </w:instrText>
            </w:r>
            <w:r w:rsidRPr="00E21CDA">
              <w:rPr>
                <w:noProof/>
                <w:sz w:val="22"/>
                <w:szCs w:val="18"/>
              </w:rPr>
            </w:r>
            <w:r w:rsidRPr="00E21CDA">
              <w:rPr>
                <w:noProof/>
                <w:sz w:val="22"/>
                <w:szCs w:val="18"/>
              </w:rPr>
              <w:fldChar w:fldCharType="separate"/>
            </w:r>
            <w:r w:rsidRPr="00E21CDA">
              <w:rPr>
                <w:noProof/>
                <w:sz w:val="22"/>
                <w:szCs w:val="18"/>
              </w:rPr>
              <w:t> </w:t>
            </w:r>
            <w:r w:rsidRPr="00E21CDA">
              <w:rPr>
                <w:noProof/>
                <w:sz w:val="22"/>
                <w:szCs w:val="18"/>
              </w:rPr>
              <w:t> </w:t>
            </w:r>
            <w:r w:rsidRPr="00E21CDA">
              <w:rPr>
                <w:noProof/>
                <w:sz w:val="22"/>
                <w:szCs w:val="18"/>
              </w:rPr>
              <w:t> </w:t>
            </w:r>
            <w:r w:rsidRPr="00E21CDA">
              <w:rPr>
                <w:noProof/>
                <w:sz w:val="22"/>
                <w:szCs w:val="18"/>
              </w:rPr>
              <w:t> </w:t>
            </w:r>
            <w:r w:rsidRPr="00E21CDA">
              <w:rPr>
                <w:noProof/>
                <w:sz w:val="22"/>
                <w:szCs w:val="18"/>
              </w:rPr>
              <w:t> </w:t>
            </w:r>
            <w:r w:rsidRPr="00E21CDA">
              <w:rPr>
                <w:noProof/>
                <w:sz w:val="22"/>
                <w:szCs w:val="18"/>
              </w:rPr>
              <w:fldChar w:fldCharType="end"/>
            </w:r>
            <w:r w:rsidR="00E21CDA">
              <w:rPr>
                <w:noProof/>
                <w:sz w:val="22"/>
                <w:szCs w:val="18"/>
              </w:rPr>
              <w:br/>
            </w:r>
            <w:r w:rsidR="00E47EBB" w:rsidRPr="00E21CDA">
              <w:rPr>
                <w:noProof/>
                <w:sz w:val="22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7EBB" w:rsidRPr="00E21CDA">
              <w:rPr>
                <w:noProof/>
                <w:sz w:val="22"/>
                <w:szCs w:val="18"/>
              </w:rPr>
              <w:instrText xml:space="preserve"> FORMTEXT </w:instrText>
            </w:r>
            <w:r w:rsidR="00E47EBB" w:rsidRPr="00E21CDA">
              <w:rPr>
                <w:noProof/>
                <w:sz w:val="22"/>
                <w:szCs w:val="18"/>
              </w:rPr>
            </w:r>
            <w:r w:rsidR="00E47EBB" w:rsidRPr="00E21CDA">
              <w:rPr>
                <w:noProof/>
                <w:sz w:val="22"/>
                <w:szCs w:val="18"/>
              </w:rPr>
              <w:fldChar w:fldCharType="separate"/>
            </w:r>
            <w:r w:rsidR="00E47EBB" w:rsidRPr="00E21CDA">
              <w:rPr>
                <w:noProof/>
                <w:sz w:val="22"/>
                <w:szCs w:val="18"/>
              </w:rPr>
              <w:t> </w:t>
            </w:r>
            <w:r w:rsidR="00E47EBB" w:rsidRPr="00E21CDA">
              <w:rPr>
                <w:noProof/>
                <w:sz w:val="22"/>
                <w:szCs w:val="18"/>
              </w:rPr>
              <w:t> </w:t>
            </w:r>
            <w:r w:rsidR="00E47EBB" w:rsidRPr="00E21CDA">
              <w:rPr>
                <w:noProof/>
                <w:sz w:val="22"/>
                <w:szCs w:val="18"/>
              </w:rPr>
              <w:t> </w:t>
            </w:r>
            <w:r w:rsidR="00E47EBB" w:rsidRPr="00E21CDA">
              <w:rPr>
                <w:noProof/>
                <w:sz w:val="22"/>
                <w:szCs w:val="18"/>
              </w:rPr>
              <w:t> </w:t>
            </w:r>
            <w:r w:rsidR="00E47EBB" w:rsidRPr="00E21CDA">
              <w:rPr>
                <w:noProof/>
                <w:sz w:val="22"/>
                <w:szCs w:val="18"/>
              </w:rPr>
              <w:t> </w:t>
            </w:r>
            <w:r w:rsidR="00E47EBB" w:rsidRPr="00E21CDA">
              <w:rPr>
                <w:noProof/>
                <w:sz w:val="22"/>
                <w:szCs w:val="18"/>
              </w:rPr>
              <w:fldChar w:fldCharType="end"/>
            </w:r>
            <w:r w:rsidR="00E21CDA">
              <w:rPr>
                <w:noProof/>
                <w:sz w:val="22"/>
                <w:szCs w:val="18"/>
              </w:rPr>
              <w:br/>
            </w:r>
            <w:r w:rsidR="00E47EBB" w:rsidRPr="00E21CDA">
              <w:rPr>
                <w:noProof/>
                <w:sz w:val="22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7EBB" w:rsidRPr="00E21CDA">
              <w:rPr>
                <w:noProof/>
                <w:sz w:val="22"/>
                <w:szCs w:val="18"/>
              </w:rPr>
              <w:instrText xml:space="preserve"> FORMTEXT </w:instrText>
            </w:r>
            <w:r w:rsidR="00E47EBB" w:rsidRPr="00E21CDA">
              <w:rPr>
                <w:noProof/>
                <w:sz w:val="22"/>
                <w:szCs w:val="18"/>
              </w:rPr>
            </w:r>
            <w:r w:rsidR="00E47EBB" w:rsidRPr="00E21CDA">
              <w:rPr>
                <w:noProof/>
                <w:sz w:val="22"/>
                <w:szCs w:val="18"/>
              </w:rPr>
              <w:fldChar w:fldCharType="separate"/>
            </w:r>
            <w:r w:rsidR="00E47EBB" w:rsidRPr="00E21CDA">
              <w:rPr>
                <w:noProof/>
                <w:sz w:val="22"/>
                <w:szCs w:val="18"/>
              </w:rPr>
              <w:t> </w:t>
            </w:r>
            <w:r w:rsidR="00E47EBB" w:rsidRPr="00E21CDA">
              <w:rPr>
                <w:noProof/>
                <w:sz w:val="22"/>
                <w:szCs w:val="18"/>
              </w:rPr>
              <w:t> </w:t>
            </w:r>
            <w:r w:rsidR="00E47EBB" w:rsidRPr="00E21CDA">
              <w:rPr>
                <w:noProof/>
                <w:sz w:val="22"/>
                <w:szCs w:val="18"/>
              </w:rPr>
              <w:t> </w:t>
            </w:r>
            <w:r w:rsidR="00E47EBB" w:rsidRPr="00E21CDA">
              <w:rPr>
                <w:noProof/>
                <w:sz w:val="22"/>
                <w:szCs w:val="18"/>
              </w:rPr>
              <w:t> </w:t>
            </w:r>
            <w:r w:rsidR="00E47EBB" w:rsidRPr="00E21CDA">
              <w:rPr>
                <w:noProof/>
                <w:sz w:val="22"/>
                <w:szCs w:val="18"/>
              </w:rPr>
              <w:t> </w:t>
            </w:r>
            <w:r w:rsidR="00E47EBB" w:rsidRPr="00E21CDA">
              <w:rPr>
                <w:noProof/>
                <w:sz w:val="22"/>
                <w:szCs w:val="18"/>
              </w:rPr>
              <w:fldChar w:fldCharType="end"/>
            </w:r>
            <w:r w:rsidR="00E21CDA">
              <w:rPr>
                <w:noProof/>
                <w:sz w:val="22"/>
                <w:szCs w:val="18"/>
              </w:rPr>
              <w:br/>
            </w:r>
          </w:p>
        </w:tc>
      </w:tr>
    </w:tbl>
    <w:p w:rsidR="00AB1331" w:rsidRDefault="00AB1331" w:rsidP="00094233">
      <w:pPr>
        <w:rPr>
          <w:sz w:val="20"/>
        </w:rPr>
      </w:pPr>
    </w:p>
    <w:p w:rsidR="00AB1331" w:rsidRDefault="00AB1331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tbl>
      <w:tblPr>
        <w:tblW w:w="87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E47EBB" w:rsidRPr="00B52DCF" w:rsidTr="0070623C">
        <w:tc>
          <w:tcPr>
            <w:tcW w:w="8789" w:type="dxa"/>
            <w:shd w:val="clear" w:color="auto" w:fill="auto"/>
            <w:vAlign w:val="center"/>
          </w:tcPr>
          <w:p w:rsidR="00E47EBB" w:rsidRPr="00B52DCF" w:rsidRDefault="005F733C" w:rsidP="00E47EBB">
            <w:pPr>
              <w:keepNext/>
              <w:spacing w:line="360" w:lineRule="auto"/>
              <w:ind w:right="249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8</w:t>
            </w:r>
            <w:r w:rsidR="00E47EBB" w:rsidRPr="00B52DCF">
              <w:rPr>
                <w:rFonts w:cs="Arial"/>
                <w:b/>
                <w:sz w:val="22"/>
              </w:rPr>
              <w:t xml:space="preserve">. </w:t>
            </w:r>
            <w:r w:rsidR="00E47EBB">
              <w:rPr>
                <w:rFonts w:cs="Arial"/>
                <w:b/>
                <w:sz w:val="22"/>
              </w:rPr>
              <w:t>Anlage</w:t>
            </w:r>
            <w:r w:rsidR="00E47EBB" w:rsidRPr="00B52DCF">
              <w:rPr>
                <w:rFonts w:cs="Arial"/>
                <w:b/>
                <w:sz w:val="22"/>
              </w:rPr>
              <w:t xml:space="preserve"> zum Antrag</w:t>
            </w:r>
          </w:p>
        </w:tc>
      </w:tr>
      <w:tr w:rsidR="00E47EBB" w:rsidRPr="00B52DCF" w:rsidTr="0070623C">
        <w:tc>
          <w:tcPr>
            <w:tcW w:w="8789" w:type="dxa"/>
            <w:shd w:val="clear" w:color="auto" w:fill="auto"/>
            <w:vAlign w:val="center"/>
          </w:tcPr>
          <w:p w:rsidR="00E47EBB" w:rsidRDefault="00E47EBB" w:rsidP="00E47EBB">
            <w:pPr>
              <w:pStyle w:val="Tabelleninhalt"/>
              <w:pBdr>
                <w:bottom w:val="none" w:sz="0" w:space="0" w:color="auto"/>
              </w:pBdr>
              <w:spacing w:before="120" w:line="360" w:lineRule="auto"/>
              <w:rPr>
                <w:rFonts w:eastAsia="Times New Roman"/>
                <w:kern w:val="32"/>
                <w:szCs w:val="18"/>
              </w:rPr>
            </w:pPr>
            <w:r w:rsidRPr="00D02BEB">
              <w:rPr>
                <w:rFonts w:eastAsia="Times New Roman"/>
                <w:b/>
                <w:kern w:val="32"/>
                <w:szCs w:val="18"/>
              </w:rPr>
              <w:t>Verpflichtend</w:t>
            </w:r>
            <w:r w:rsidR="0070623C">
              <w:rPr>
                <w:rFonts w:eastAsia="Times New Roman"/>
                <w:b/>
                <w:kern w:val="32"/>
                <w:szCs w:val="18"/>
              </w:rPr>
              <w:t xml:space="preserve"> beizufügen</w:t>
            </w:r>
            <w:r>
              <w:rPr>
                <w:rFonts w:eastAsia="Times New Roman"/>
                <w:b/>
                <w:kern w:val="32"/>
                <w:szCs w:val="18"/>
              </w:rPr>
              <w:t>:</w:t>
            </w:r>
          </w:p>
          <w:p w:rsidR="00E47EBB" w:rsidRDefault="00E47EBB" w:rsidP="00E47EBB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eastAsia="Times New Roman"/>
                <w:kern w:val="32"/>
                <w:szCs w:val="18"/>
              </w:rPr>
            </w:pPr>
            <w:r w:rsidRPr="00B52DCF">
              <w:rPr>
                <w:rFonts w:eastAsia="Times New Roman"/>
                <w:kern w:val="32"/>
                <w:szCs w:val="18"/>
              </w:rPr>
              <w:object w:dxaOrig="225" w:dyaOrig="225">
                <v:shape id="_x0000_i1047" type="#_x0000_t75" style="width:10.5pt;height:10pt" o:ole="">
                  <v:imagedata r:id="rId8" o:title=""/>
                </v:shape>
                <w:control r:id="rId11" w:name="CheckBox22211112" w:shapeid="_x0000_i1047"/>
              </w:object>
            </w:r>
            <w:r w:rsidRPr="00B52DCF">
              <w:rPr>
                <w:szCs w:val="18"/>
              </w:rPr>
              <w:tab/>
            </w:r>
            <w:r w:rsidR="0070623C">
              <w:rPr>
                <w:rFonts w:eastAsia="Times New Roman"/>
                <w:kern w:val="32"/>
                <w:szCs w:val="18"/>
              </w:rPr>
              <w:t>Kosten- und Finanzierungsplan</w:t>
            </w:r>
            <w:r w:rsidR="005F733C">
              <w:rPr>
                <w:rFonts w:eastAsia="Times New Roman"/>
                <w:kern w:val="32"/>
                <w:szCs w:val="18"/>
              </w:rPr>
              <w:t xml:space="preserve"> des beantragten Projekts.</w:t>
            </w:r>
          </w:p>
          <w:p w:rsidR="00E47EBB" w:rsidRPr="00B52DCF" w:rsidRDefault="00E47EBB" w:rsidP="00E47EBB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eastAsia="Times New Roman"/>
                <w:kern w:val="32"/>
                <w:szCs w:val="18"/>
              </w:rPr>
            </w:pPr>
          </w:p>
        </w:tc>
      </w:tr>
    </w:tbl>
    <w:p w:rsidR="00094233" w:rsidRDefault="00094233" w:rsidP="00094233"/>
    <w:p w:rsidR="00E47EBB" w:rsidRDefault="00E47EBB" w:rsidP="00094233"/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8248D4" w:rsidRPr="00B52DCF" w:rsidTr="00D02BEB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D4" w:rsidRPr="00B52DCF" w:rsidRDefault="005F733C" w:rsidP="00B43ED4">
            <w:pPr>
              <w:keepNext/>
              <w:spacing w:line="360" w:lineRule="auto"/>
              <w:ind w:right="249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</w:rPr>
              <w:t>9</w:t>
            </w:r>
            <w:r w:rsidR="008248D4" w:rsidRPr="00B52DCF">
              <w:rPr>
                <w:rFonts w:cs="Arial"/>
                <w:b/>
                <w:sz w:val="22"/>
              </w:rPr>
              <w:t>. Erklärungen</w:t>
            </w:r>
            <w:r w:rsidR="0098602C" w:rsidRPr="00B52DCF">
              <w:rPr>
                <w:rFonts w:cs="Arial"/>
                <w:b/>
                <w:sz w:val="22"/>
              </w:rPr>
              <w:t xml:space="preserve"> zum </w:t>
            </w:r>
            <w:r w:rsidR="00B20230" w:rsidRPr="00B52DCF">
              <w:rPr>
                <w:rFonts w:cs="Arial"/>
                <w:b/>
                <w:sz w:val="22"/>
              </w:rPr>
              <w:t>A</w:t>
            </w:r>
            <w:r w:rsidR="0098602C" w:rsidRPr="00B52DCF">
              <w:rPr>
                <w:rFonts w:cs="Arial"/>
                <w:b/>
                <w:sz w:val="22"/>
              </w:rPr>
              <w:t>ntrag</w:t>
            </w:r>
          </w:p>
        </w:tc>
      </w:tr>
      <w:tr w:rsidR="008248D4" w:rsidRPr="00B52DCF" w:rsidTr="00C81F37"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ED4" w:rsidRDefault="00B43ED4" w:rsidP="00D02BEB">
            <w:pPr>
              <w:pStyle w:val="Tabelleninhalt"/>
              <w:pBdr>
                <w:bottom w:val="none" w:sz="0" w:space="0" w:color="auto"/>
              </w:pBdr>
              <w:spacing w:before="120" w:line="360" w:lineRule="auto"/>
              <w:rPr>
                <w:rFonts w:eastAsia="Times New Roman"/>
                <w:kern w:val="32"/>
                <w:szCs w:val="18"/>
              </w:rPr>
            </w:pPr>
            <w:r w:rsidRPr="00D02BEB">
              <w:rPr>
                <w:rFonts w:eastAsia="Times New Roman"/>
                <w:b/>
                <w:kern w:val="32"/>
                <w:szCs w:val="18"/>
              </w:rPr>
              <w:t>Verpflichtend</w:t>
            </w:r>
            <w:r>
              <w:rPr>
                <w:rFonts w:eastAsia="Times New Roman"/>
                <w:b/>
                <w:kern w:val="32"/>
                <w:szCs w:val="18"/>
              </w:rPr>
              <w:t>:</w:t>
            </w:r>
            <w:r>
              <w:rPr>
                <w:rFonts w:eastAsia="Times New Roman"/>
                <w:kern w:val="32"/>
                <w:szCs w:val="18"/>
              </w:rPr>
              <w:t xml:space="preserve"> </w:t>
            </w:r>
            <w:r w:rsidRPr="00B52DCF">
              <w:rPr>
                <w:rFonts w:cs="Arial"/>
                <w:i/>
                <w:szCs w:val="18"/>
              </w:rPr>
              <w:t xml:space="preserve">(es müssen </w:t>
            </w:r>
            <w:r w:rsidRPr="00B52DCF">
              <w:rPr>
                <w:rFonts w:cs="Arial"/>
                <w:i/>
                <w:szCs w:val="18"/>
                <w:u w:val="single"/>
              </w:rPr>
              <w:t>alle</w:t>
            </w:r>
            <w:r w:rsidRPr="00B52DCF">
              <w:rPr>
                <w:rFonts w:cs="Arial"/>
                <w:i/>
                <w:szCs w:val="18"/>
              </w:rPr>
              <w:t xml:space="preserve"> </w:t>
            </w:r>
            <w:r w:rsidR="00522CCC">
              <w:rPr>
                <w:rFonts w:cs="Arial"/>
                <w:i/>
                <w:szCs w:val="18"/>
              </w:rPr>
              <w:t>sechs</w:t>
            </w:r>
            <w:r w:rsidR="00874F0D">
              <w:rPr>
                <w:rFonts w:cs="Arial"/>
                <w:i/>
                <w:szCs w:val="18"/>
              </w:rPr>
              <w:t xml:space="preserve"> </w:t>
            </w:r>
            <w:r w:rsidRPr="00B52DCF">
              <w:rPr>
                <w:rFonts w:cs="Arial"/>
                <w:i/>
                <w:szCs w:val="18"/>
              </w:rPr>
              <w:t>Kästchen angekreuzt se</w:t>
            </w:r>
            <w:r w:rsidR="00E47EBB">
              <w:rPr>
                <w:rFonts w:cs="Arial"/>
                <w:i/>
                <w:szCs w:val="18"/>
              </w:rPr>
              <w:t>in)</w:t>
            </w:r>
          </w:p>
          <w:p w:rsidR="008248D4" w:rsidRDefault="008248D4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eastAsia="Times New Roman"/>
                <w:kern w:val="32"/>
                <w:szCs w:val="18"/>
              </w:rPr>
            </w:pPr>
            <w:r w:rsidRPr="00B52DCF">
              <w:rPr>
                <w:rFonts w:eastAsia="Times New Roman"/>
                <w:kern w:val="32"/>
                <w:szCs w:val="18"/>
              </w:rPr>
              <w:object w:dxaOrig="225" w:dyaOrig="225">
                <v:shape id="_x0000_i1056" type="#_x0000_t75" style="width:10.5pt;height:10pt" o:ole="">
                  <v:imagedata r:id="rId8" o:title=""/>
                </v:shape>
                <w:control r:id="rId12" w:name="CheckBox2221111" w:shapeid="_x0000_i1056"/>
              </w:object>
            </w:r>
            <w:r w:rsidR="00CC6ABB" w:rsidRPr="00B52DCF">
              <w:rPr>
                <w:szCs w:val="18"/>
              </w:rPr>
              <w:tab/>
            </w:r>
            <w:r w:rsidR="00E7149A" w:rsidRPr="00B52DCF">
              <w:rPr>
                <w:rFonts w:eastAsia="Times New Roman"/>
                <w:kern w:val="32"/>
                <w:szCs w:val="18"/>
              </w:rPr>
              <w:t>Ich versichere, dass die in diesem Antrag gemachten Angaben vollständig und richtig sind.</w:t>
            </w:r>
          </w:p>
          <w:p w:rsidR="00E47EBB" w:rsidRDefault="00E47EBB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eastAsia="Times New Roman"/>
                <w:kern w:val="32"/>
                <w:szCs w:val="18"/>
              </w:rPr>
            </w:pPr>
            <w:r w:rsidRPr="00B52DCF">
              <w:rPr>
                <w:rFonts w:eastAsia="Times New Roman"/>
                <w:kern w:val="32"/>
                <w:szCs w:val="18"/>
              </w:rPr>
              <w:object w:dxaOrig="225" w:dyaOrig="225">
                <v:shape id="_x0000_i1068" type="#_x0000_t75" style="width:10.5pt;height:10pt" o:ole="">
                  <v:imagedata r:id="rId13" o:title=""/>
                </v:shape>
                <w:control r:id="rId14" w:name="CheckBox22211111" w:shapeid="_x0000_i1068"/>
              </w:object>
            </w:r>
            <w:r w:rsidRPr="00B52DCF">
              <w:rPr>
                <w:szCs w:val="18"/>
              </w:rPr>
              <w:tab/>
            </w:r>
            <w:r w:rsidRPr="00B52DCF">
              <w:rPr>
                <w:rFonts w:eastAsia="Times New Roman"/>
                <w:kern w:val="32"/>
                <w:szCs w:val="18"/>
              </w:rPr>
              <w:t xml:space="preserve">Ich versichere, dass </w:t>
            </w:r>
            <w:r>
              <w:rPr>
                <w:rFonts w:eastAsia="Times New Roman"/>
                <w:kern w:val="32"/>
                <w:szCs w:val="18"/>
              </w:rPr>
              <w:t>für das Projekt dieses Antrags keine anderweitige Landesförderung beantragt wurde.</w:t>
            </w:r>
          </w:p>
          <w:p w:rsidR="00E831B2" w:rsidRDefault="00522CCC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eastAsia="Times New Roman"/>
                <w:kern w:val="32"/>
                <w:szCs w:val="18"/>
              </w:rPr>
            </w:pPr>
            <w:r w:rsidRPr="00B52DCF">
              <w:rPr>
                <w:rFonts w:eastAsia="Times New Roman"/>
                <w:kern w:val="32"/>
                <w:szCs w:val="18"/>
              </w:rPr>
              <w:object w:dxaOrig="225" w:dyaOrig="225">
                <v:shape id="_x0000_i1070" type="#_x0000_t75" style="width:10.5pt;height:10pt" o:ole="">
                  <v:imagedata r:id="rId8" o:title=""/>
                </v:shape>
                <w:control r:id="rId15" w:name="CheckBox222111111" w:shapeid="_x0000_i1070"/>
              </w:object>
            </w:r>
            <w:r w:rsidRPr="00B52DCF">
              <w:rPr>
                <w:szCs w:val="18"/>
              </w:rPr>
              <w:tab/>
            </w:r>
            <w:r w:rsidR="005F195B" w:rsidRPr="003C4854">
              <w:rPr>
                <w:rFonts w:eastAsia="Times New Roman"/>
                <w:kern w:val="32"/>
                <w:szCs w:val="18"/>
              </w:rPr>
              <w:t xml:space="preserve"> Ich versichere, dass </w:t>
            </w:r>
            <w:r w:rsidR="00E831B2" w:rsidRPr="003C4854">
              <w:rPr>
                <w:rFonts w:eastAsia="Times New Roman"/>
                <w:kern w:val="32"/>
                <w:szCs w:val="18"/>
              </w:rPr>
              <w:t>kein Antrag bei den Projektmitteln für Privattheater gestellt wurde.</w:t>
            </w:r>
          </w:p>
          <w:p w:rsidR="008248D4" w:rsidRPr="00B52DCF" w:rsidRDefault="008248D4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eastAsia="Times New Roman"/>
                <w:kern w:val="32"/>
                <w:szCs w:val="18"/>
              </w:rPr>
            </w:pPr>
            <w:r w:rsidRPr="00B52DCF">
              <w:rPr>
                <w:rFonts w:eastAsia="Times New Roman"/>
                <w:kern w:val="32"/>
                <w:szCs w:val="18"/>
              </w:rPr>
              <w:object w:dxaOrig="225" w:dyaOrig="225">
                <v:shape id="_x0000_i1060" type="#_x0000_t75" style="width:10.5pt;height:10pt" o:ole="">
                  <v:imagedata r:id="rId8" o:title=""/>
                </v:shape>
                <w:control r:id="rId16" w:name="CheckBox22222111" w:shapeid="_x0000_i1060"/>
              </w:object>
            </w:r>
            <w:r w:rsidR="00E7149A" w:rsidRPr="00B52DCF">
              <w:rPr>
                <w:rFonts w:eastAsia="Times New Roman"/>
                <w:kern w:val="32"/>
                <w:szCs w:val="18"/>
              </w:rPr>
              <w:tab/>
            </w:r>
            <w:r w:rsidRPr="00B52DCF">
              <w:rPr>
                <w:rFonts w:eastAsia="Times New Roman"/>
                <w:kern w:val="32"/>
                <w:szCs w:val="18"/>
              </w:rPr>
              <w:t>Ich willige in die Verarbeitung der mit dem Antrag übermittelten p</w:t>
            </w:r>
            <w:bookmarkStart w:id="1" w:name="_GoBack"/>
            <w:bookmarkEnd w:id="1"/>
            <w:r w:rsidRPr="00B52DCF">
              <w:rPr>
                <w:rFonts w:eastAsia="Times New Roman"/>
                <w:kern w:val="32"/>
                <w:szCs w:val="18"/>
              </w:rPr>
              <w:t>ersonenbezogenen Daten zum Zweck der Kontaktaufnahme und der Bearbeitung des Antrags auf Grundlage von Artikel 6 Absatz 1 DSGVO ein. Mir ist bekannt, dass eine Einwilligung jederzeit widerrufen werden kann.</w:t>
            </w:r>
          </w:p>
          <w:p w:rsidR="00E7149A" w:rsidRPr="00B52DCF" w:rsidRDefault="00E7149A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eastAsia="Times New Roman"/>
                <w:kern w:val="32"/>
                <w:szCs w:val="18"/>
              </w:rPr>
            </w:pPr>
            <w:r w:rsidRPr="00B52DCF">
              <w:rPr>
                <w:rFonts w:eastAsia="Times New Roman"/>
                <w:kern w:val="32"/>
                <w:szCs w:val="18"/>
              </w:rPr>
              <w:object w:dxaOrig="225" w:dyaOrig="225">
                <v:shape id="_x0000_i1062" type="#_x0000_t75" style="width:10.5pt;height:10pt" o:ole="">
                  <v:imagedata r:id="rId8" o:title=""/>
                </v:shape>
                <w:control r:id="rId17" w:name="CheckBox222221111" w:shapeid="_x0000_i1062"/>
              </w:object>
            </w:r>
            <w:r w:rsidRPr="00B52DCF">
              <w:rPr>
                <w:rFonts w:eastAsia="Times New Roman"/>
                <w:kern w:val="32"/>
                <w:szCs w:val="18"/>
              </w:rPr>
              <w:tab/>
            </w:r>
            <w:r w:rsidR="0073337D" w:rsidRPr="00B52DCF">
              <w:rPr>
                <w:rFonts w:eastAsia="Times New Roman"/>
                <w:kern w:val="32"/>
                <w:szCs w:val="18"/>
              </w:rPr>
              <w:t>Ich verpflichte mich, der Bewilligungsstelle auf Anforderung jederzeit die zur Aufklärung des Sachverhalts und zur Bearbeitung des Antrags erforderlichen Unterlagen und Informationen zur Verfügung zu stellen.</w:t>
            </w:r>
          </w:p>
          <w:p w:rsidR="00E47EBB" w:rsidRDefault="00F96818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eastAsia="Times New Roman"/>
                <w:kern w:val="32"/>
                <w:szCs w:val="18"/>
              </w:rPr>
            </w:pPr>
            <w:r w:rsidRPr="00B52DCF">
              <w:rPr>
                <w:rFonts w:eastAsia="Times New Roman"/>
                <w:kern w:val="32"/>
                <w:szCs w:val="18"/>
              </w:rPr>
              <w:object w:dxaOrig="225" w:dyaOrig="225">
                <v:shape id="_x0000_i1064" type="#_x0000_t75" style="width:10.5pt;height:10pt" o:ole="">
                  <v:imagedata r:id="rId8" o:title=""/>
                </v:shape>
                <w:control r:id="rId18" w:name="CheckBox2222211111" w:shapeid="_x0000_i1064"/>
              </w:object>
            </w:r>
            <w:r w:rsidRPr="00B52DCF">
              <w:rPr>
                <w:rFonts w:eastAsia="Times New Roman"/>
                <w:kern w:val="32"/>
                <w:szCs w:val="18"/>
              </w:rPr>
              <w:tab/>
              <w:t xml:space="preserve">Ich verpflichte mich, der Bewilligungsstelle sämtliche Änderungen, die nach Stellung des Antrags oder Erhalt des Bewilligungsbescheids </w:t>
            </w:r>
            <w:r w:rsidR="00AB1331">
              <w:rPr>
                <w:rFonts w:eastAsia="Times New Roman"/>
                <w:kern w:val="32"/>
                <w:szCs w:val="18"/>
              </w:rPr>
              <w:t>auf die Projektförderung</w:t>
            </w:r>
            <w:r w:rsidRPr="00B52DCF">
              <w:rPr>
                <w:rFonts w:eastAsia="Times New Roman"/>
                <w:kern w:val="32"/>
                <w:szCs w:val="18"/>
              </w:rPr>
              <w:t xml:space="preserve"> oder deren Höhe Einfluss haben könnten, unverzüglich mitzuteilen.</w:t>
            </w:r>
            <w:r w:rsidR="00E47EBB">
              <w:rPr>
                <w:rFonts w:eastAsia="Times New Roman"/>
                <w:kern w:val="32"/>
                <w:szCs w:val="18"/>
              </w:rPr>
              <w:br/>
            </w:r>
          </w:p>
          <w:p w:rsidR="00F96818" w:rsidRDefault="00E47EBB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eastAsia="Times New Roman"/>
                <w:kern w:val="32"/>
                <w:szCs w:val="18"/>
              </w:rPr>
            </w:pPr>
            <w:r>
              <w:rPr>
                <w:rFonts w:eastAsia="Times New Roman"/>
                <w:b/>
                <w:kern w:val="32"/>
                <w:szCs w:val="18"/>
              </w:rPr>
              <w:t>Optional</w:t>
            </w:r>
            <w:r>
              <w:rPr>
                <w:rFonts w:eastAsia="Times New Roman"/>
                <w:kern w:val="32"/>
                <w:szCs w:val="18"/>
              </w:rPr>
              <w:t>:</w:t>
            </w:r>
          </w:p>
          <w:p w:rsidR="008248D4" w:rsidRPr="00B52DCF" w:rsidRDefault="008248D4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eastAsia="Times New Roman"/>
                <w:kern w:val="32"/>
                <w:szCs w:val="18"/>
              </w:rPr>
            </w:pPr>
            <w:r w:rsidRPr="00B52DCF">
              <w:rPr>
                <w:rFonts w:eastAsia="Times New Roman"/>
                <w:kern w:val="32"/>
                <w:szCs w:val="18"/>
              </w:rPr>
              <w:object w:dxaOrig="225" w:dyaOrig="225">
                <v:shape id="_x0000_i1066" type="#_x0000_t75" style="width:10.5pt;height:10pt" o:ole="">
                  <v:imagedata r:id="rId8" o:title=""/>
                </v:shape>
                <w:control r:id="rId19" w:name="CheckBox222222" w:shapeid="_x0000_i1066"/>
              </w:object>
            </w:r>
            <w:r w:rsidR="00F96818" w:rsidRPr="00B52DCF">
              <w:rPr>
                <w:rFonts w:eastAsia="Times New Roman"/>
                <w:kern w:val="32"/>
                <w:szCs w:val="18"/>
              </w:rPr>
              <w:tab/>
            </w:r>
            <w:r w:rsidRPr="00B52DCF">
              <w:rPr>
                <w:rFonts w:eastAsia="Times New Roman"/>
                <w:kern w:val="32"/>
                <w:szCs w:val="18"/>
              </w:rPr>
              <w:t xml:space="preserve">Im Fall einer Förderzusage erkläre ich mich bereit, dass folgende Daten zum Zweck der Transparenz auf der Internetseite sowie in Pressemitteilungen und Medien des Ministeriums für Wissenschaft, Forschung und Kunst Baden-Württemberg veröffentlicht und der Allgemeinheit zugänglich gemacht werden: Name </w:t>
            </w:r>
            <w:r w:rsidR="00DD7AC4" w:rsidRPr="00B52DCF">
              <w:rPr>
                <w:rFonts w:eastAsia="Times New Roman"/>
                <w:kern w:val="32"/>
                <w:szCs w:val="18"/>
              </w:rPr>
              <w:t>und Ort des Antragstellers</w:t>
            </w:r>
            <w:r w:rsidRPr="00B52DCF">
              <w:rPr>
                <w:rFonts w:eastAsia="Times New Roman"/>
                <w:kern w:val="32"/>
                <w:szCs w:val="18"/>
              </w:rPr>
              <w:t xml:space="preserve">, </w:t>
            </w:r>
            <w:r w:rsidR="00AB1331">
              <w:rPr>
                <w:rFonts w:eastAsia="Times New Roman"/>
                <w:kern w:val="32"/>
                <w:szCs w:val="18"/>
              </w:rPr>
              <w:t xml:space="preserve">Projektbezeichnung, </w:t>
            </w:r>
            <w:r w:rsidRPr="00B52DCF">
              <w:rPr>
                <w:rFonts w:eastAsia="Times New Roman"/>
                <w:kern w:val="32"/>
                <w:szCs w:val="18"/>
              </w:rPr>
              <w:t>Fördersumme.</w:t>
            </w:r>
          </w:p>
        </w:tc>
      </w:tr>
      <w:tr w:rsidR="00874F0D" w:rsidRPr="00B52DCF" w:rsidTr="00D02BEB">
        <w:tc>
          <w:tcPr>
            <w:tcW w:w="8789" w:type="dxa"/>
            <w:shd w:val="clear" w:color="auto" w:fill="auto"/>
            <w:vAlign w:val="center"/>
          </w:tcPr>
          <w:p w:rsidR="00874F0D" w:rsidRPr="00874F0D" w:rsidRDefault="00874F0D" w:rsidP="00874F0D">
            <w:pPr>
              <w:pStyle w:val="Tabelleninhalt"/>
              <w:spacing w:line="240" w:lineRule="auto"/>
              <w:rPr>
                <w:rFonts w:eastAsia="Times New Roman"/>
                <w:kern w:val="32"/>
                <w:szCs w:val="18"/>
              </w:rPr>
            </w:pPr>
          </w:p>
        </w:tc>
      </w:tr>
    </w:tbl>
    <w:p w:rsidR="00D91736" w:rsidRDefault="00D91736" w:rsidP="00D02BEB">
      <w:pPr>
        <w:pBdr>
          <w:top w:val="single" w:sz="4" w:space="1" w:color="auto"/>
        </w:pBdr>
        <w:rPr>
          <w:sz w:val="20"/>
        </w:rPr>
      </w:pPr>
    </w:p>
    <w:p w:rsidR="00B43ED4" w:rsidRPr="00B52DCF" w:rsidRDefault="00B43ED4">
      <w:pPr>
        <w:rPr>
          <w:sz w:val="20"/>
        </w:rPr>
      </w:pP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6308"/>
      </w:tblGrid>
      <w:tr w:rsidR="008248D4" w:rsidRPr="00B52DCF" w:rsidTr="00F863DE">
        <w:tc>
          <w:tcPr>
            <w:tcW w:w="2481" w:type="dxa"/>
            <w:shd w:val="clear" w:color="auto" w:fill="auto"/>
            <w:vAlign w:val="center"/>
          </w:tcPr>
          <w:p w:rsidR="008248D4" w:rsidRPr="00B52DCF" w:rsidRDefault="008248D4" w:rsidP="00F863DE">
            <w:pPr>
              <w:pStyle w:val="Fliesstext"/>
              <w:spacing w:before="240" w:line="240" w:lineRule="auto"/>
              <w:rPr>
                <w:sz w:val="20"/>
                <w:szCs w:val="18"/>
              </w:rPr>
            </w:pPr>
            <w:r w:rsidRPr="00B52DCF">
              <w:rPr>
                <w:sz w:val="20"/>
                <w:szCs w:val="18"/>
              </w:rPr>
              <w:t>Ort/Datum</w:t>
            </w:r>
          </w:p>
          <w:p w:rsidR="008248D4" w:rsidRPr="00B52DCF" w:rsidRDefault="008248D4" w:rsidP="00F863DE">
            <w:pPr>
              <w:pStyle w:val="Fliesstext"/>
              <w:spacing w:before="120" w:line="240" w:lineRule="auto"/>
              <w:rPr>
                <w:sz w:val="20"/>
                <w:szCs w:val="18"/>
              </w:rPr>
            </w:pPr>
            <w:r w:rsidRPr="00B52DCF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52DCF">
              <w:rPr>
                <w:sz w:val="20"/>
                <w:szCs w:val="18"/>
              </w:rPr>
              <w:instrText xml:space="preserve"> FORMTEXT </w:instrText>
            </w:r>
            <w:r w:rsidRPr="00B52DCF">
              <w:rPr>
                <w:sz w:val="20"/>
                <w:szCs w:val="18"/>
              </w:rPr>
            </w:r>
            <w:r w:rsidRPr="00B52DCF">
              <w:rPr>
                <w:sz w:val="20"/>
                <w:szCs w:val="18"/>
              </w:rPr>
              <w:fldChar w:fldCharType="separate"/>
            </w:r>
            <w:r w:rsidR="006246FE" w:rsidRPr="00B52DCF">
              <w:rPr>
                <w:noProof/>
                <w:sz w:val="20"/>
                <w:szCs w:val="18"/>
              </w:rPr>
              <w:t> </w:t>
            </w:r>
            <w:r w:rsidR="006246FE" w:rsidRPr="00B52DCF">
              <w:rPr>
                <w:noProof/>
                <w:sz w:val="20"/>
                <w:szCs w:val="18"/>
              </w:rPr>
              <w:t> </w:t>
            </w:r>
            <w:r w:rsidR="006246FE" w:rsidRPr="00B52DCF">
              <w:rPr>
                <w:noProof/>
                <w:sz w:val="20"/>
                <w:szCs w:val="18"/>
              </w:rPr>
              <w:t> </w:t>
            </w:r>
            <w:r w:rsidR="006246FE" w:rsidRPr="00B52DCF">
              <w:rPr>
                <w:noProof/>
                <w:sz w:val="20"/>
                <w:szCs w:val="18"/>
              </w:rPr>
              <w:t> </w:t>
            </w:r>
            <w:r w:rsidR="006246FE" w:rsidRPr="00B52DCF">
              <w:rPr>
                <w:noProof/>
                <w:sz w:val="20"/>
                <w:szCs w:val="18"/>
              </w:rPr>
              <w:t> </w:t>
            </w:r>
            <w:r w:rsidRPr="00B52DCF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8248D4" w:rsidRPr="00B52DCF" w:rsidRDefault="008248D4" w:rsidP="00F863DE">
            <w:pPr>
              <w:pStyle w:val="Fliesstext"/>
              <w:spacing w:before="240" w:line="240" w:lineRule="auto"/>
              <w:rPr>
                <w:sz w:val="20"/>
                <w:szCs w:val="18"/>
              </w:rPr>
            </w:pPr>
            <w:r w:rsidRPr="00B52DCF">
              <w:rPr>
                <w:sz w:val="20"/>
                <w:szCs w:val="18"/>
              </w:rPr>
              <w:t>Unter</w:t>
            </w:r>
            <w:r w:rsidR="00471B38" w:rsidRPr="00B52DCF">
              <w:rPr>
                <w:sz w:val="20"/>
                <w:szCs w:val="18"/>
              </w:rPr>
              <w:t>schrift</w:t>
            </w:r>
            <w:r w:rsidRPr="00B52DCF">
              <w:rPr>
                <w:sz w:val="20"/>
                <w:szCs w:val="18"/>
              </w:rPr>
              <w:t xml:space="preserve"> Vertretungsberechtigte/r</w:t>
            </w:r>
          </w:p>
          <w:p w:rsidR="008248D4" w:rsidRPr="00B52DCF" w:rsidRDefault="008248D4" w:rsidP="00F863DE">
            <w:pPr>
              <w:pStyle w:val="Fliesstext"/>
              <w:spacing w:before="120" w:line="240" w:lineRule="auto"/>
              <w:rPr>
                <w:sz w:val="20"/>
                <w:szCs w:val="18"/>
              </w:rPr>
            </w:pPr>
            <w:r w:rsidRPr="00B52DCF">
              <w:rPr>
                <w:noProof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52DCF">
              <w:rPr>
                <w:noProof/>
                <w:sz w:val="20"/>
                <w:szCs w:val="18"/>
              </w:rPr>
              <w:instrText xml:space="preserve"> FORMTEXT </w:instrText>
            </w:r>
            <w:r w:rsidRPr="00B52DCF">
              <w:rPr>
                <w:noProof/>
                <w:sz w:val="20"/>
                <w:szCs w:val="18"/>
              </w:rPr>
            </w:r>
            <w:r w:rsidRPr="00B52DCF">
              <w:rPr>
                <w:noProof/>
                <w:sz w:val="20"/>
                <w:szCs w:val="18"/>
              </w:rPr>
              <w:fldChar w:fldCharType="separate"/>
            </w:r>
            <w:r w:rsidR="006246FE" w:rsidRPr="00B52DCF">
              <w:rPr>
                <w:noProof/>
                <w:sz w:val="20"/>
                <w:szCs w:val="18"/>
              </w:rPr>
              <w:t> </w:t>
            </w:r>
            <w:r w:rsidR="006246FE" w:rsidRPr="00B52DCF">
              <w:rPr>
                <w:noProof/>
                <w:sz w:val="20"/>
                <w:szCs w:val="18"/>
              </w:rPr>
              <w:t> </w:t>
            </w:r>
            <w:r w:rsidR="006246FE" w:rsidRPr="00B52DCF">
              <w:rPr>
                <w:noProof/>
                <w:sz w:val="20"/>
                <w:szCs w:val="18"/>
              </w:rPr>
              <w:t> </w:t>
            </w:r>
            <w:r w:rsidR="006246FE" w:rsidRPr="00B52DCF">
              <w:rPr>
                <w:noProof/>
                <w:sz w:val="20"/>
                <w:szCs w:val="18"/>
              </w:rPr>
              <w:t> </w:t>
            </w:r>
            <w:r w:rsidR="006246FE" w:rsidRPr="00B52DCF">
              <w:rPr>
                <w:noProof/>
                <w:sz w:val="20"/>
                <w:szCs w:val="18"/>
              </w:rPr>
              <w:t> </w:t>
            </w:r>
            <w:r w:rsidRPr="00B52DCF">
              <w:rPr>
                <w:noProof/>
                <w:sz w:val="20"/>
                <w:szCs w:val="18"/>
              </w:rPr>
              <w:fldChar w:fldCharType="end"/>
            </w:r>
          </w:p>
        </w:tc>
      </w:tr>
    </w:tbl>
    <w:p w:rsidR="00C44753" w:rsidRPr="00B52DCF" w:rsidRDefault="00C44753" w:rsidP="007F3548">
      <w:pPr>
        <w:spacing w:before="120" w:line="221" w:lineRule="exact"/>
        <w:rPr>
          <w:sz w:val="16"/>
          <w:szCs w:val="15"/>
        </w:rPr>
      </w:pPr>
    </w:p>
    <w:sectPr w:rsidR="00C44753" w:rsidRPr="00B52DCF" w:rsidSect="000942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01" w:right="1701" w:bottom="96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5B" w:rsidRDefault="005F195B">
      <w:r>
        <w:separator/>
      </w:r>
    </w:p>
  </w:endnote>
  <w:endnote w:type="continuationSeparator" w:id="0">
    <w:p w:rsidR="005F195B" w:rsidRDefault="005F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Bosch Office Sans">
    <w:charset w:val="00"/>
    <w:family w:val="auto"/>
    <w:pitch w:val="variable"/>
    <w:sig w:usb0="A00002FF" w:usb1="0000E0D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5B" w:rsidRDefault="005F19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5B" w:rsidRDefault="005F195B">
    <w:pPr>
      <w:pStyle w:val="Fuzeile"/>
      <w:jc w:val="center"/>
    </w:pPr>
    <w:r>
      <w:t xml:space="preserve">Seite </w:t>
    </w:r>
    <w:sdt>
      <w:sdtPr>
        <w:id w:val="-7278384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4854">
          <w:rPr>
            <w:noProof/>
          </w:rPr>
          <w:t>4</w:t>
        </w:r>
        <w:r>
          <w:fldChar w:fldCharType="end"/>
        </w:r>
      </w:sdtContent>
    </w:sdt>
  </w:p>
  <w:p w:rsidR="005F195B" w:rsidRDefault="005F19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670294"/>
      <w:docPartObj>
        <w:docPartGallery w:val="Page Numbers (Bottom of Page)"/>
        <w:docPartUnique/>
      </w:docPartObj>
    </w:sdtPr>
    <w:sdtEndPr/>
    <w:sdtContent>
      <w:p w:rsidR="005F195B" w:rsidRDefault="005F195B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854">
          <w:rPr>
            <w:noProof/>
          </w:rPr>
          <w:t>1</w:t>
        </w:r>
        <w:r>
          <w:fldChar w:fldCharType="end"/>
        </w:r>
      </w:p>
    </w:sdtContent>
  </w:sdt>
  <w:p w:rsidR="005F195B" w:rsidRDefault="005F19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5B" w:rsidRDefault="005F195B">
      <w:r>
        <w:separator/>
      </w:r>
    </w:p>
  </w:footnote>
  <w:footnote w:type="continuationSeparator" w:id="0">
    <w:p w:rsidR="005F195B" w:rsidRDefault="005F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5B" w:rsidRDefault="005F19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5B" w:rsidRDefault="005F19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5B" w:rsidRDefault="005F195B" w:rsidP="00FB7BD1">
    <w:pPr>
      <w:pStyle w:val="Pagina"/>
      <w:framePr w:wrap="around" w:x="15140" w:y="11171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3C4854">
      <w:rPr>
        <w:noProof/>
      </w:rPr>
      <w:t>1</w:t>
    </w:r>
    <w:r w:rsidRPr="00CD51F9">
      <w:fldChar w:fldCharType="end"/>
    </w:r>
    <w:r w:rsidRPr="00CD51F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C4854">
      <w:rPr>
        <w:noProof/>
      </w:rPr>
      <w:t>4</w:t>
    </w:r>
    <w:r>
      <w:rPr>
        <w:noProof/>
      </w:rPr>
      <w:fldChar w:fldCharType="end"/>
    </w:r>
  </w:p>
  <w:p w:rsidR="005F195B" w:rsidRDefault="005F195B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</w:p>
  <w:p w:rsidR="005F195B" w:rsidRDefault="005F195B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  <w:r>
      <w:rPr>
        <w:rFonts w:cs="Arial"/>
        <w:b/>
        <w:bCs/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2962275" cy="941705"/>
          <wp:effectExtent l="0" t="0" r="9525" b="0"/>
          <wp:wrapNone/>
          <wp:docPr id="1" name="Grafik 1" descr="C:\Users\bildhauer\AppData\Local\Microsoft\Windows\INetCache\Content.Word\BW100_GR_4C_Ministerien_MW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bildhauer\AppData\Local\Microsoft\Windows\INetCache\Content.Word\BW100_GR_4C_Ministerien_MW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95B" w:rsidRDefault="005F195B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B2"/>
    <w:multiLevelType w:val="hybridMultilevel"/>
    <w:tmpl w:val="CB587F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40D"/>
    <w:multiLevelType w:val="hybridMultilevel"/>
    <w:tmpl w:val="BB927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1093"/>
    <w:multiLevelType w:val="hybridMultilevel"/>
    <w:tmpl w:val="0386676E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94F"/>
    <w:multiLevelType w:val="multilevel"/>
    <w:tmpl w:val="BA98E81E"/>
    <w:lvl w:ilvl="0">
      <w:start w:val="1"/>
      <w:numFmt w:val="decimal"/>
      <w:pStyle w:val="berschrift1"/>
      <w:lvlText w:val="%1"/>
      <w:lvlJc w:val="left"/>
      <w:pPr>
        <w:tabs>
          <w:tab w:val="num" w:pos="272"/>
        </w:tabs>
        <w:ind w:left="272" w:hanging="27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44"/>
        </w:tabs>
        <w:ind w:left="544" w:hanging="54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16"/>
        </w:tabs>
        <w:ind w:left="816" w:hanging="816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9"/>
        </w:tabs>
        <w:ind w:left="1089" w:hanging="1089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9"/>
        </w:tabs>
        <w:ind w:left="1089" w:hanging="1089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33"/>
        </w:tabs>
        <w:ind w:left="1633" w:hanging="1633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33"/>
        </w:tabs>
        <w:ind w:left="1633" w:hanging="1633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05"/>
        </w:tabs>
        <w:ind w:left="1905" w:hanging="1905"/>
      </w:pPr>
    </w:lvl>
  </w:abstractNum>
  <w:abstractNum w:abstractNumId="4" w15:restartNumberingAfterBreak="0">
    <w:nsid w:val="11423478"/>
    <w:multiLevelType w:val="hybridMultilevel"/>
    <w:tmpl w:val="A6E65A7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F2C"/>
    <w:multiLevelType w:val="hybridMultilevel"/>
    <w:tmpl w:val="97448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4031"/>
    <w:multiLevelType w:val="hybridMultilevel"/>
    <w:tmpl w:val="C6568762"/>
    <w:lvl w:ilvl="0" w:tplc="523E7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05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6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8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2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A7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4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61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2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71A2"/>
    <w:multiLevelType w:val="hybridMultilevel"/>
    <w:tmpl w:val="6606540C"/>
    <w:lvl w:ilvl="0" w:tplc="B406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A9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E7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5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2B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E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6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AC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69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BE4"/>
    <w:multiLevelType w:val="hybridMultilevel"/>
    <w:tmpl w:val="0F7C5052"/>
    <w:lvl w:ilvl="0" w:tplc="DE0E8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C6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08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8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09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C8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3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9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3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2CB8"/>
    <w:multiLevelType w:val="hybridMultilevel"/>
    <w:tmpl w:val="DA046182"/>
    <w:lvl w:ilvl="0" w:tplc="C9987ABC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B2A27A94" w:tentative="1">
      <w:start w:val="1"/>
      <w:numFmt w:val="bullet"/>
      <w:lvlText w:val="•"/>
      <w:lvlJc w:val="left"/>
      <w:pPr>
        <w:tabs>
          <w:tab w:val="num" w:pos="3631"/>
        </w:tabs>
        <w:ind w:left="3631" w:hanging="360"/>
      </w:pPr>
      <w:rPr>
        <w:rFonts w:ascii="Arial" w:hAnsi="Arial" w:hint="default"/>
      </w:rPr>
    </w:lvl>
    <w:lvl w:ilvl="2" w:tplc="0FF8225E" w:tentative="1">
      <w:start w:val="1"/>
      <w:numFmt w:val="bullet"/>
      <w:lvlText w:val="•"/>
      <w:lvlJc w:val="left"/>
      <w:pPr>
        <w:tabs>
          <w:tab w:val="num" w:pos="4351"/>
        </w:tabs>
        <w:ind w:left="4351" w:hanging="360"/>
      </w:pPr>
      <w:rPr>
        <w:rFonts w:ascii="Arial" w:hAnsi="Arial" w:hint="default"/>
      </w:rPr>
    </w:lvl>
    <w:lvl w:ilvl="3" w:tplc="F702C8A4" w:tentative="1">
      <w:start w:val="1"/>
      <w:numFmt w:val="bullet"/>
      <w:lvlText w:val="•"/>
      <w:lvlJc w:val="left"/>
      <w:pPr>
        <w:tabs>
          <w:tab w:val="num" w:pos="5071"/>
        </w:tabs>
        <w:ind w:left="5071" w:hanging="360"/>
      </w:pPr>
      <w:rPr>
        <w:rFonts w:ascii="Arial" w:hAnsi="Arial" w:hint="default"/>
      </w:rPr>
    </w:lvl>
    <w:lvl w:ilvl="4" w:tplc="F80C6F48" w:tentative="1">
      <w:start w:val="1"/>
      <w:numFmt w:val="bullet"/>
      <w:lvlText w:val="•"/>
      <w:lvlJc w:val="left"/>
      <w:pPr>
        <w:tabs>
          <w:tab w:val="num" w:pos="5791"/>
        </w:tabs>
        <w:ind w:left="5791" w:hanging="360"/>
      </w:pPr>
      <w:rPr>
        <w:rFonts w:ascii="Arial" w:hAnsi="Arial" w:hint="default"/>
      </w:rPr>
    </w:lvl>
    <w:lvl w:ilvl="5" w:tplc="917E217E" w:tentative="1">
      <w:start w:val="1"/>
      <w:numFmt w:val="bullet"/>
      <w:lvlText w:val="•"/>
      <w:lvlJc w:val="left"/>
      <w:pPr>
        <w:tabs>
          <w:tab w:val="num" w:pos="6511"/>
        </w:tabs>
        <w:ind w:left="6511" w:hanging="360"/>
      </w:pPr>
      <w:rPr>
        <w:rFonts w:ascii="Arial" w:hAnsi="Arial" w:hint="default"/>
      </w:rPr>
    </w:lvl>
    <w:lvl w:ilvl="6" w:tplc="281AFA4A" w:tentative="1">
      <w:start w:val="1"/>
      <w:numFmt w:val="bullet"/>
      <w:lvlText w:val="•"/>
      <w:lvlJc w:val="left"/>
      <w:pPr>
        <w:tabs>
          <w:tab w:val="num" w:pos="7231"/>
        </w:tabs>
        <w:ind w:left="7231" w:hanging="360"/>
      </w:pPr>
      <w:rPr>
        <w:rFonts w:ascii="Arial" w:hAnsi="Arial" w:hint="default"/>
      </w:rPr>
    </w:lvl>
    <w:lvl w:ilvl="7" w:tplc="A43C28E4" w:tentative="1">
      <w:start w:val="1"/>
      <w:numFmt w:val="bullet"/>
      <w:lvlText w:val="•"/>
      <w:lvlJc w:val="left"/>
      <w:pPr>
        <w:tabs>
          <w:tab w:val="num" w:pos="7951"/>
        </w:tabs>
        <w:ind w:left="7951" w:hanging="360"/>
      </w:pPr>
      <w:rPr>
        <w:rFonts w:ascii="Arial" w:hAnsi="Arial" w:hint="default"/>
      </w:rPr>
    </w:lvl>
    <w:lvl w:ilvl="8" w:tplc="042C7D02" w:tentative="1">
      <w:start w:val="1"/>
      <w:numFmt w:val="bullet"/>
      <w:lvlText w:val="•"/>
      <w:lvlJc w:val="left"/>
      <w:pPr>
        <w:tabs>
          <w:tab w:val="num" w:pos="8671"/>
        </w:tabs>
        <w:ind w:left="8671" w:hanging="360"/>
      </w:pPr>
      <w:rPr>
        <w:rFonts w:ascii="Arial" w:hAnsi="Arial" w:hint="default"/>
      </w:rPr>
    </w:lvl>
  </w:abstractNum>
  <w:abstractNum w:abstractNumId="10" w15:restartNumberingAfterBreak="0">
    <w:nsid w:val="3314398F"/>
    <w:multiLevelType w:val="hybridMultilevel"/>
    <w:tmpl w:val="E4FEA838"/>
    <w:lvl w:ilvl="0" w:tplc="F0C2E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8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A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44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6C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6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0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48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7E053B"/>
    <w:multiLevelType w:val="hybridMultilevel"/>
    <w:tmpl w:val="B8BA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4B1B"/>
    <w:multiLevelType w:val="hybridMultilevel"/>
    <w:tmpl w:val="174AC4F0"/>
    <w:lvl w:ilvl="0" w:tplc="04070017">
      <w:start w:val="1"/>
      <w:numFmt w:val="lowerLetter"/>
      <w:lvlText w:val="%1)"/>
      <w:lvlJc w:val="left"/>
      <w:pPr>
        <w:ind w:left="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60" w:hanging="360"/>
      </w:pPr>
    </w:lvl>
    <w:lvl w:ilvl="2" w:tplc="0407001B" w:tentative="1">
      <w:start w:val="1"/>
      <w:numFmt w:val="lowerRoman"/>
      <w:lvlText w:val="%3."/>
      <w:lvlJc w:val="right"/>
      <w:pPr>
        <w:ind w:left="1580" w:hanging="180"/>
      </w:pPr>
    </w:lvl>
    <w:lvl w:ilvl="3" w:tplc="0407000F" w:tentative="1">
      <w:start w:val="1"/>
      <w:numFmt w:val="decimal"/>
      <w:lvlText w:val="%4."/>
      <w:lvlJc w:val="left"/>
      <w:pPr>
        <w:ind w:left="2300" w:hanging="360"/>
      </w:pPr>
    </w:lvl>
    <w:lvl w:ilvl="4" w:tplc="04070019" w:tentative="1">
      <w:start w:val="1"/>
      <w:numFmt w:val="lowerLetter"/>
      <w:lvlText w:val="%5."/>
      <w:lvlJc w:val="left"/>
      <w:pPr>
        <w:ind w:left="3020" w:hanging="360"/>
      </w:pPr>
    </w:lvl>
    <w:lvl w:ilvl="5" w:tplc="0407001B" w:tentative="1">
      <w:start w:val="1"/>
      <w:numFmt w:val="lowerRoman"/>
      <w:lvlText w:val="%6."/>
      <w:lvlJc w:val="right"/>
      <w:pPr>
        <w:ind w:left="3740" w:hanging="180"/>
      </w:pPr>
    </w:lvl>
    <w:lvl w:ilvl="6" w:tplc="0407000F" w:tentative="1">
      <w:start w:val="1"/>
      <w:numFmt w:val="decimal"/>
      <w:lvlText w:val="%7."/>
      <w:lvlJc w:val="left"/>
      <w:pPr>
        <w:ind w:left="4460" w:hanging="360"/>
      </w:pPr>
    </w:lvl>
    <w:lvl w:ilvl="7" w:tplc="04070019" w:tentative="1">
      <w:start w:val="1"/>
      <w:numFmt w:val="lowerLetter"/>
      <w:lvlText w:val="%8."/>
      <w:lvlJc w:val="left"/>
      <w:pPr>
        <w:ind w:left="5180" w:hanging="360"/>
      </w:pPr>
    </w:lvl>
    <w:lvl w:ilvl="8" w:tplc="0407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4" w15:restartNumberingAfterBreak="0">
    <w:nsid w:val="424522EC"/>
    <w:multiLevelType w:val="hybridMultilevel"/>
    <w:tmpl w:val="CB587F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05B1"/>
    <w:multiLevelType w:val="hybridMultilevel"/>
    <w:tmpl w:val="2F3215F0"/>
    <w:lvl w:ilvl="0" w:tplc="09E4C2A2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675521"/>
    <w:multiLevelType w:val="hybridMultilevel"/>
    <w:tmpl w:val="6D1644C0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961B9"/>
    <w:multiLevelType w:val="hybridMultilevel"/>
    <w:tmpl w:val="7F5690D2"/>
    <w:lvl w:ilvl="0" w:tplc="31305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A7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A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5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80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82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4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1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4A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36CC"/>
    <w:multiLevelType w:val="hybridMultilevel"/>
    <w:tmpl w:val="7B04DD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F51A00"/>
    <w:multiLevelType w:val="hybridMultilevel"/>
    <w:tmpl w:val="96968BC4"/>
    <w:lvl w:ilvl="0" w:tplc="75FE0D90">
      <w:start w:val="1"/>
      <w:numFmt w:val="lowerLetter"/>
      <w:lvlText w:val="%1."/>
      <w:lvlJc w:val="left"/>
      <w:pPr>
        <w:ind w:left="85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4" w:hanging="360"/>
      </w:pPr>
    </w:lvl>
    <w:lvl w:ilvl="2" w:tplc="0407001B" w:tentative="1">
      <w:start w:val="1"/>
      <w:numFmt w:val="lowerRoman"/>
      <w:lvlText w:val="%3."/>
      <w:lvlJc w:val="right"/>
      <w:pPr>
        <w:ind w:left="2344" w:hanging="180"/>
      </w:pPr>
    </w:lvl>
    <w:lvl w:ilvl="3" w:tplc="0407000F" w:tentative="1">
      <w:start w:val="1"/>
      <w:numFmt w:val="decimal"/>
      <w:lvlText w:val="%4."/>
      <w:lvlJc w:val="left"/>
      <w:pPr>
        <w:ind w:left="3064" w:hanging="360"/>
      </w:pPr>
    </w:lvl>
    <w:lvl w:ilvl="4" w:tplc="04070019" w:tentative="1">
      <w:start w:val="1"/>
      <w:numFmt w:val="lowerLetter"/>
      <w:lvlText w:val="%5."/>
      <w:lvlJc w:val="left"/>
      <w:pPr>
        <w:ind w:left="3784" w:hanging="360"/>
      </w:pPr>
    </w:lvl>
    <w:lvl w:ilvl="5" w:tplc="0407001B" w:tentative="1">
      <w:start w:val="1"/>
      <w:numFmt w:val="lowerRoman"/>
      <w:lvlText w:val="%6."/>
      <w:lvlJc w:val="right"/>
      <w:pPr>
        <w:ind w:left="4504" w:hanging="180"/>
      </w:pPr>
    </w:lvl>
    <w:lvl w:ilvl="6" w:tplc="0407000F" w:tentative="1">
      <w:start w:val="1"/>
      <w:numFmt w:val="decimal"/>
      <w:lvlText w:val="%7."/>
      <w:lvlJc w:val="left"/>
      <w:pPr>
        <w:ind w:left="5224" w:hanging="360"/>
      </w:pPr>
    </w:lvl>
    <w:lvl w:ilvl="7" w:tplc="04070019" w:tentative="1">
      <w:start w:val="1"/>
      <w:numFmt w:val="lowerLetter"/>
      <w:lvlText w:val="%8."/>
      <w:lvlJc w:val="left"/>
      <w:pPr>
        <w:ind w:left="5944" w:hanging="360"/>
      </w:pPr>
    </w:lvl>
    <w:lvl w:ilvl="8" w:tplc="0407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1" w15:restartNumberingAfterBreak="0">
    <w:nsid w:val="644E494B"/>
    <w:multiLevelType w:val="hybridMultilevel"/>
    <w:tmpl w:val="EBF24DFE"/>
    <w:lvl w:ilvl="0" w:tplc="8BA0E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C0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88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6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D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6B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B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56A08"/>
    <w:multiLevelType w:val="hybridMultilevel"/>
    <w:tmpl w:val="2EB651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8BB"/>
    <w:multiLevelType w:val="multilevel"/>
    <w:tmpl w:val="8D1CF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BFB39D7"/>
    <w:multiLevelType w:val="hybridMultilevel"/>
    <w:tmpl w:val="7A2C644E"/>
    <w:lvl w:ilvl="0" w:tplc="67D49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A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84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8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64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CF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AF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66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2E443D"/>
    <w:multiLevelType w:val="hybridMultilevel"/>
    <w:tmpl w:val="CDE6A4C8"/>
    <w:lvl w:ilvl="0" w:tplc="C792A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EB0140"/>
    <w:multiLevelType w:val="hybridMultilevel"/>
    <w:tmpl w:val="4516F210"/>
    <w:lvl w:ilvl="0" w:tplc="E3C6A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AD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6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6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AA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E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C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02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948F7"/>
    <w:multiLevelType w:val="hybridMultilevel"/>
    <w:tmpl w:val="D6B0CCCA"/>
    <w:lvl w:ilvl="0" w:tplc="FD880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45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A4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A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C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CD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0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46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2F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95594"/>
    <w:multiLevelType w:val="hybridMultilevel"/>
    <w:tmpl w:val="604832D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3"/>
  </w:num>
  <w:num w:numId="5">
    <w:abstractNumId w:val="16"/>
  </w:num>
  <w:num w:numId="6">
    <w:abstractNumId w:val="2"/>
  </w:num>
  <w:num w:numId="7">
    <w:abstractNumId w:val="17"/>
  </w:num>
  <w:num w:numId="8">
    <w:abstractNumId w:val="15"/>
  </w:num>
  <w:num w:numId="9">
    <w:abstractNumId w:val="3"/>
  </w:num>
  <w:num w:numId="10">
    <w:abstractNumId w:val="3"/>
  </w:num>
  <w:num w:numId="11">
    <w:abstractNumId w:val="13"/>
  </w:num>
  <w:num w:numId="12">
    <w:abstractNumId w:val="9"/>
  </w:num>
  <w:num w:numId="13">
    <w:abstractNumId w:val="28"/>
  </w:num>
  <w:num w:numId="14">
    <w:abstractNumId w:val="29"/>
  </w:num>
  <w:num w:numId="15">
    <w:abstractNumId w:val="7"/>
  </w:num>
  <w:num w:numId="16">
    <w:abstractNumId w:val="24"/>
  </w:num>
  <w:num w:numId="17">
    <w:abstractNumId w:val="18"/>
  </w:num>
  <w:num w:numId="18">
    <w:abstractNumId w:val="21"/>
  </w:num>
  <w:num w:numId="19">
    <w:abstractNumId w:val="6"/>
  </w:num>
  <w:num w:numId="20">
    <w:abstractNumId w:val="8"/>
  </w:num>
  <w:num w:numId="21">
    <w:abstractNumId w:val="10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 w:numId="26">
    <w:abstractNumId w:val="5"/>
  </w:num>
  <w:num w:numId="27">
    <w:abstractNumId w:val="12"/>
  </w:num>
  <w:num w:numId="28">
    <w:abstractNumId w:val="30"/>
  </w:num>
  <w:num w:numId="29">
    <w:abstractNumId w:val="23"/>
  </w:num>
  <w:num w:numId="30">
    <w:abstractNumId w:val="27"/>
  </w:num>
  <w:num w:numId="31">
    <w:abstractNumId w:val="4"/>
  </w:num>
  <w:num w:numId="32">
    <w:abstractNumId w:val="20"/>
  </w:num>
  <w:num w:numId="33">
    <w:abstractNumId w:val="19"/>
  </w:num>
  <w:num w:numId="34">
    <w:abstractNumId w:val="14"/>
  </w:num>
  <w:num w:numId="35">
    <w:abstractNumId w:val="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72"/>
  <w:autoHyphenation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Checksum" w:val="8542137377568"/>
    <w:docVar w:name="cfg.LastPrintLayout.Index" w:val="2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,MdField2,&lt;CRLF&gt;MdFieldsNames=lst,0 ,saxHeaderRight,&lt;CRLF&gt;MdFieldsCaptions=lst,0 ,&lt;CRLF&gt;MdFieldsProperties=lst,0 ,/DSN=00saxHeaderRight,&lt;CRLF&gt;&lt;CRLF&gt;[System.MainNode1]&lt;CRLF&gt;Name=txt,External LetterFormular&lt;CRLF&gt;TemplateFile=txt,D:\\Masterlayout\\BoschStiftung\\Masterlayout955\\Basisvorlagen\\sax\\BASE_BriefFormExtHoch.dot&lt;CRLF&gt;TemplateFile.Inh=txt,0&lt;CRLF&gt;ProtectionPassword=txt,·&lt;CRLF&gt;ProtectionPassword.Inh=txt,0&lt;CRLF&gt;DataDialogType=txt,0&lt;CRLF&gt;DataDialogType.Inh=txt,0&lt;CRLF&gt;Language=txt,1031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2 ,Layout2,Layout3,Layout4,&lt;CRLF&gt;&lt;CRLF&gt;[System.MainNode1.Layout1]&lt;CRLF&gt;Name=txt,DefLayout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4.2015/Tex=0009.04.2015/DTP=003/DNP=00/SUP=00%IDS_241%/AFM=001/DTA=002/DNA=00/SUA=00/Suf=00/USu=00-1/Lin=001/Del=002/PST=002/FUE=000/Dlg=0000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00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2]&lt;CRLF&gt;Name=txt,%IDD_256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18.05.2015/Tex=0018.05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3]&lt;CRLF&gt;Name=txt,%IDD_257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7.2015/Tex=0009.07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4]&lt;CRLF&gt;Name=txt,%IDD_258%&lt;CRLF&gt;InheritanceBroken=txt,0&lt;CRLF&gt;Initialized=txt,0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00/Pre=00/UPr=00-1/STx=00/Tex=00/DTP=003/DNP=00/SUP=00/AFM=001/DTA=002/DNA=00/SUA=00/Suf=00/USu=00-1/Lin=001/Del=002/PST=002/FUE=000/Dlg=00-1/RDF=0000/Dlp=0000/Kai=0000/MUL=0000/HSB=0000/Wtl=00-1/FTy=001/Owt=0000/Owd=0000/CTy=001/Ctw=002000/Ctl=001500/FSp=0000/FSd=0000/SCP=00%IDS_241%/SCA=00/GRI=000/VAL=000/DPR=00,/Inz=XX00/Pre=00/UPr=00-1/STx=00/Tex=00/DTP=001/DNP=00System.MdField2/SUP=00/AFM=001/DTA=002/DNA=00/SUA=00/Suf=00\/p/USu=0000/Lin=001/Del=002/PST=001/FUE=000/Dlg=0000/RDF=0000/Dlp=0000/Kai=0000/MUL=0000/HSB=0000/Wtl=00-1/FTy=001/Owt=0000/Owd=0000/CTy=001/Ctw=003000/Ctl=001500/FSp=0000/FSd=0000/SCP=00/SCA=00/GRI=000/VAL=000/DPR=00,/Inz=XX00/Pre=00/UPr=00-1/STx=00%IDS_235%/Tex=00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00/Pre=00/UPr=00-1/STx=00%IDS_6%/Tex=00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TextLogo.COLOUR=Void,saxTextLogo.VOID=Void,saxTextLogo.BW=Void"/>
    <w:docVar w:name="saxAutotext_1.Checksum" w:val="3666242158"/>
    <w:docVar w:name="saxAutotext_1.Type" w:val="1"/>
    <w:docVar w:name="saxAutotext_1.UID" w:val="20130404091252"/>
    <w:docVar w:name="saxAutotext_1.URL" w:val="content\8874\TMPL_BriefFormExtHoch\TMPL_BriefFormExtHoch_8874-0-0.dot"/>
    <w:docVar w:name="saxBaseTemplate" w:val="BASE_BriefFormExtHoch.dot"/>
    <w:docVar w:name="saxContext" w:val="RBS-Stu"/>
    <w:docVar w:name="saxContextResource" w:val="RBS.mcr"/>
    <w:docVar w:name="saxDokSchutz" w:val="NO"/>
    <w:docVar w:name="saxEBPToolsVersion" w:val="1.0.0"/>
    <w:docVar w:name="saxEBPVersion" w:val="RBO/7.4.2.1/3.2/1104"/>
    <w:docVar w:name="saxFirstPageBookmarks" w:val="saxFirstPage_1,saxFirstPage_2,saxFirstPage_2,saxFirstPage_2"/>
    <w:docVar w:name="saxFirstPageText" w:val="%IDS_6% 1"/>
    <w:docVar w:name="saxInvisionProject" w:val="Base_BriefFormExt.ilp"/>
    <w:docVar w:name="saxMBName" w:val="MasterLayout"/>
    <w:docVar w:name="saxMLCodeVersion" w:val="4"/>
    <w:docVar w:name="saxMLInitialized" w:val="1"/>
    <w:docVar w:name="saxMLLayout" w:val="RBSEXT03.dot"/>
    <w:docVar w:name="saxMLTemplate" w:val="RBSEXT03.DOT"/>
    <w:docVar w:name="saxMLTemplateINI" w:val="EXT_FORM.ini"/>
    <w:docVar w:name="saxPrintDefault" w:val="1"/>
    <w:docVar w:name="saxProtectionMode" w:val="1"/>
    <w:docVar w:name="saxRibbon.Ctrl.modBeQik.SetBeQik.Visible" w:val="0"/>
    <w:docVar w:name="saxSaveApplicationVersion" w:val="12"/>
    <w:docVar w:name="saxSection" w:val="Geschäftsausstattung"/>
    <w:docVar w:name="saxStiproContext" w:val="Rbs_Ber"/>
    <w:docVar w:name="saxStP" w:val="·"/>
    <w:docVar w:name="saxTvNo" w:val="0"/>
    <w:docVar w:name="saxUpdate.LayoutVersion" w:val="0"/>
    <w:docVar w:name="SaxVersion" w:val="RBO/7.4.2.1/3.2/1104"/>
    <w:docVar w:name="saxWordResource" w:val="RBS_WDRES.mlr"/>
  </w:docVars>
  <w:rsids>
    <w:rsidRoot w:val="003F3C41"/>
    <w:rsid w:val="00006CC8"/>
    <w:rsid w:val="00014865"/>
    <w:rsid w:val="00020E2A"/>
    <w:rsid w:val="00020F90"/>
    <w:rsid w:val="000258FF"/>
    <w:rsid w:val="00033E89"/>
    <w:rsid w:val="00034DD4"/>
    <w:rsid w:val="000401A4"/>
    <w:rsid w:val="000419E6"/>
    <w:rsid w:val="00047F05"/>
    <w:rsid w:val="00053599"/>
    <w:rsid w:val="0005757A"/>
    <w:rsid w:val="0006143A"/>
    <w:rsid w:val="00062EFA"/>
    <w:rsid w:val="00064ED1"/>
    <w:rsid w:val="00070586"/>
    <w:rsid w:val="000712A7"/>
    <w:rsid w:val="00072B41"/>
    <w:rsid w:val="00073289"/>
    <w:rsid w:val="000771E1"/>
    <w:rsid w:val="00077A01"/>
    <w:rsid w:val="00077D03"/>
    <w:rsid w:val="00087AE0"/>
    <w:rsid w:val="00094233"/>
    <w:rsid w:val="000A2539"/>
    <w:rsid w:val="000A3EF3"/>
    <w:rsid w:val="000C706F"/>
    <w:rsid w:val="000D1BE8"/>
    <w:rsid w:val="000D28AA"/>
    <w:rsid w:val="000D4E19"/>
    <w:rsid w:val="000D53F3"/>
    <w:rsid w:val="000D5E6C"/>
    <w:rsid w:val="000E55B2"/>
    <w:rsid w:val="000E73F2"/>
    <w:rsid w:val="000F10E0"/>
    <w:rsid w:val="000F3727"/>
    <w:rsid w:val="00102D69"/>
    <w:rsid w:val="001219E2"/>
    <w:rsid w:val="0012770F"/>
    <w:rsid w:val="0013345C"/>
    <w:rsid w:val="00135BC1"/>
    <w:rsid w:val="00135D7F"/>
    <w:rsid w:val="001363A5"/>
    <w:rsid w:val="00140895"/>
    <w:rsid w:val="00143E69"/>
    <w:rsid w:val="00143FA1"/>
    <w:rsid w:val="00147DFC"/>
    <w:rsid w:val="00152CCA"/>
    <w:rsid w:val="00154309"/>
    <w:rsid w:val="001559A5"/>
    <w:rsid w:val="00155D6E"/>
    <w:rsid w:val="00157B21"/>
    <w:rsid w:val="00157BDF"/>
    <w:rsid w:val="0016520F"/>
    <w:rsid w:val="00171111"/>
    <w:rsid w:val="0017455D"/>
    <w:rsid w:val="00175D7B"/>
    <w:rsid w:val="0018014E"/>
    <w:rsid w:val="0018147B"/>
    <w:rsid w:val="0018169D"/>
    <w:rsid w:val="001818B6"/>
    <w:rsid w:val="001821CC"/>
    <w:rsid w:val="001912D2"/>
    <w:rsid w:val="00191E92"/>
    <w:rsid w:val="00195A93"/>
    <w:rsid w:val="001C1B94"/>
    <w:rsid w:val="001C2657"/>
    <w:rsid w:val="001C5ACD"/>
    <w:rsid w:val="001D6BAD"/>
    <w:rsid w:val="001E7E7C"/>
    <w:rsid w:val="00200A2B"/>
    <w:rsid w:val="00200DE6"/>
    <w:rsid w:val="00201414"/>
    <w:rsid w:val="0020257D"/>
    <w:rsid w:val="002079EC"/>
    <w:rsid w:val="002111BB"/>
    <w:rsid w:val="002169FD"/>
    <w:rsid w:val="00225D18"/>
    <w:rsid w:val="00231607"/>
    <w:rsid w:val="0023423D"/>
    <w:rsid w:val="00234648"/>
    <w:rsid w:val="00245206"/>
    <w:rsid w:val="00247352"/>
    <w:rsid w:val="00251993"/>
    <w:rsid w:val="00253349"/>
    <w:rsid w:val="002538D4"/>
    <w:rsid w:val="002563C1"/>
    <w:rsid w:val="0026352D"/>
    <w:rsid w:val="00266157"/>
    <w:rsid w:val="00270D53"/>
    <w:rsid w:val="002758BD"/>
    <w:rsid w:val="00276D3F"/>
    <w:rsid w:val="002771A4"/>
    <w:rsid w:val="002807B0"/>
    <w:rsid w:val="00281669"/>
    <w:rsid w:val="002830FA"/>
    <w:rsid w:val="002920BE"/>
    <w:rsid w:val="002937B8"/>
    <w:rsid w:val="002A7E3F"/>
    <w:rsid w:val="002B4CCF"/>
    <w:rsid w:val="002D3F2A"/>
    <w:rsid w:val="002D5235"/>
    <w:rsid w:val="002D6953"/>
    <w:rsid w:val="002D761D"/>
    <w:rsid w:val="002E3279"/>
    <w:rsid w:val="002E7F81"/>
    <w:rsid w:val="002F15E6"/>
    <w:rsid w:val="002F1C68"/>
    <w:rsid w:val="002F7C3D"/>
    <w:rsid w:val="002F7F90"/>
    <w:rsid w:val="00304977"/>
    <w:rsid w:val="003052C9"/>
    <w:rsid w:val="00311CA4"/>
    <w:rsid w:val="00312385"/>
    <w:rsid w:val="00314BA2"/>
    <w:rsid w:val="00324AAC"/>
    <w:rsid w:val="003378B1"/>
    <w:rsid w:val="00343539"/>
    <w:rsid w:val="00361A98"/>
    <w:rsid w:val="00364313"/>
    <w:rsid w:val="003646E7"/>
    <w:rsid w:val="003658F1"/>
    <w:rsid w:val="00366D91"/>
    <w:rsid w:val="00370D4D"/>
    <w:rsid w:val="0037114E"/>
    <w:rsid w:val="00373501"/>
    <w:rsid w:val="00382DB9"/>
    <w:rsid w:val="00382E55"/>
    <w:rsid w:val="003835AE"/>
    <w:rsid w:val="003836FE"/>
    <w:rsid w:val="00385606"/>
    <w:rsid w:val="003906A2"/>
    <w:rsid w:val="00392D77"/>
    <w:rsid w:val="0039462E"/>
    <w:rsid w:val="003B1478"/>
    <w:rsid w:val="003C0A76"/>
    <w:rsid w:val="003C3AF5"/>
    <w:rsid w:val="003C4854"/>
    <w:rsid w:val="003C6592"/>
    <w:rsid w:val="003C6E4C"/>
    <w:rsid w:val="003D35E3"/>
    <w:rsid w:val="003D3A16"/>
    <w:rsid w:val="003E2388"/>
    <w:rsid w:val="003E3C06"/>
    <w:rsid w:val="003E4BB3"/>
    <w:rsid w:val="003E5F8C"/>
    <w:rsid w:val="003F3C41"/>
    <w:rsid w:val="003F7C94"/>
    <w:rsid w:val="00407EE4"/>
    <w:rsid w:val="0041794A"/>
    <w:rsid w:val="00417D7A"/>
    <w:rsid w:val="00420004"/>
    <w:rsid w:val="0042280C"/>
    <w:rsid w:val="0042384E"/>
    <w:rsid w:val="00424472"/>
    <w:rsid w:val="004267BC"/>
    <w:rsid w:val="0043564E"/>
    <w:rsid w:val="00436C60"/>
    <w:rsid w:val="00442951"/>
    <w:rsid w:val="0044385C"/>
    <w:rsid w:val="004452C1"/>
    <w:rsid w:val="00450A2D"/>
    <w:rsid w:val="00455E8B"/>
    <w:rsid w:val="00457307"/>
    <w:rsid w:val="00457D6F"/>
    <w:rsid w:val="00457E2E"/>
    <w:rsid w:val="0046069B"/>
    <w:rsid w:val="00461070"/>
    <w:rsid w:val="00471B38"/>
    <w:rsid w:val="00471D97"/>
    <w:rsid w:val="00471E97"/>
    <w:rsid w:val="0047451D"/>
    <w:rsid w:val="004810C7"/>
    <w:rsid w:val="00487486"/>
    <w:rsid w:val="00491CCA"/>
    <w:rsid w:val="00492990"/>
    <w:rsid w:val="004A1A5C"/>
    <w:rsid w:val="004A1F93"/>
    <w:rsid w:val="004A2D9B"/>
    <w:rsid w:val="004B4B8F"/>
    <w:rsid w:val="004B5BCF"/>
    <w:rsid w:val="004B68AE"/>
    <w:rsid w:val="004C02BD"/>
    <w:rsid w:val="004C1E28"/>
    <w:rsid w:val="004C4BE3"/>
    <w:rsid w:val="004C7FF7"/>
    <w:rsid w:val="004D0853"/>
    <w:rsid w:val="004D337C"/>
    <w:rsid w:val="004D3DCD"/>
    <w:rsid w:val="004E1E0D"/>
    <w:rsid w:val="004E2138"/>
    <w:rsid w:val="004E5E25"/>
    <w:rsid w:val="004F09C5"/>
    <w:rsid w:val="004F69DB"/>
    <w:rsid w:val="004F7C47"/>
    <w:rsid w:val="0050098A"/>
    <w:rsid w:val="0050211C"/>
    <w:rsid w:val="00507C6E"/>
    <w:rsid w:val="005126A2"/>
    <w:rsid w:val="005175B0"/>
    <w:rsid w:val="005221C6"/>
    <w:rsid w:val="00522CCC"/>
    <w:rsid w:val="0052576F"/>
    <w:rsid w:val="00526010"/>
    <w:rsid w:val="005311BC"/>
    <w:rsid w:val="0053376F"/>
    <w:rsid w:val="00541DF0"/>
    <w:rsid w:val="00545099"/>
    <w:rsid w:val="00545152"/>
    <w:rsid w:val="00554B4F"/>
    <w:rsid w:val="00554E8B"/>
    <w:rsid w:val="005552E0"/>
    <w:rsid w:val="00560C12"/>
    <w:rsid w:val="005802A6"/>
    <w:rsid w:val="00580F86"/>
    <w:rsid w:val="0058581E"/>
    <w:rsid w:val="005879C6"/>
    <w:rsid w:val="00595832"/>
    <w:rsid w:val="005A1DA5"/>
    <w:rsid w:val="005A3B7F"/>
    <w:rsid w:val="005B1EB4"/>
    <w:rsid w:val="005B73BB"/>
    <w:rsid w:val="005B73F2"/>
    <w:rsid w:val="005C2A5A"/>
    <w:rsid w:val="005C4118"/>
    <w:rsid w:val="005C60AE"/>
    <w:rsid w:val="005C616E"/>
    <w:rsid w:val="005D0596"/>
    <w:rsid w:val="005D0B50"/>
    <w:rsid w:val="005D0FE9"/>
    <w:rsid w:val="005D2583"/>
    <w:rsid w:val="005E3639"/>
    <w:rsid w:val="005E3783"/>
    <w:rsid w:val="005E41AA"/>
    <w:rsid w:val="005E7C04"/>
    <w:rsid w:val="005F195B"/>
    <w:rsid w:val="005F448C"/>
    <w:rsid w:val="005F568D"/>
    <w:rsid w:val="005F733C"/>
    <w:rsid w:val="00600209"/>
    <w:rsid w:val="00610238"/>
    <w:rsid w:val="00610663"/>
    <w:rsid w:val="00611614"/>
    <w:rsid w:val="006176EE"/>
    <w:rsid w:val="00617F0D"/>
    <w:rsid w:val="006226DE"/>
    <w:rsid w:val="00623324"/>
    <w:rsid w:val="006246FE"/>
    <w:rsid w:val="00631F29"/>
    <w:rsid w:val="00646AEA"/>
    <w:rsid w:val="00646CDC"/>
    <w:rsid w:val="00646F37"/>
    <w:rsid w:val="00657A1C"/>
    <w:rsid w:val="00661D1C"/>
    <w:rsid w:val="00665A29"/>
    <w:rsid w:val="006810AA"/>
    <w:rsid w:val="00686E16"/>
    <w:rsid w:val="0069719E"/>
    <w:rsid w:val="006A09A7"/>
    <w:rsid w:val="006A2E7A"/>
    <w:rsid w:val="006A34EC"/>
    <w:rsid w:val="006A3E02"/>
    <w:rsid w:val="006A4493"/>
    <w:rsid w:val="006B0CA9"/>
    <w:rsid w:val="006B6B56"/>
    <w:rsid w:val="006C308E"/>
    <w:rsid w:val="006C31FA"/>
    <w:rsid w:val="006C67D8"/>
    <w:rsid w:val="006D1219"/>
    <w:rsid w:val="006D49BA"/>
    <w:rsid w:val="006D7F81"/>
    <w:rsid w:val="006E2154"/>
    <w:rsid w:val="006E2723"/>
    <w:rsid w:val="006E3577"/>
    <w:rsid w:val="006E493F"/>
    <w:rsid w:val="006E4B8A"/>
    <w:rsid w:val="007031DE"/>
    <w:rsid w:val="0070623C"/>
    <w:rsid w:val="007144CE"/>
    <w:rsid w:val="00715D4E"/>
    <w:rsid w:val="00717891"/>
    <w:rsid w:val="00717F26"/>
    <w:rsid w:val="00722D69"/>
    <w:rsid w:val="007262EB"/>
    <w:rsid w:val="00727167"/>
    <w:rsid w:val="00730002"/>
    <w:rsid w:val="00730DA3"/>
    <w:rsid w:val="00732CF5"/>
    <w:rsid w:val="0073337D"/>
    <w:rsid w:val="00737ED2"/>
    <w:rsid w:val="00741CD3"/>
    <w:rsid w:val="00742148"/>
    <w:rsid w:val="007548A0"/>
    <w:rsid w:val="007555E4"/>
    <w:rsid w:val="00760DA2"/>
    <w:rsid w:val="00761260"/>
    <w:rsid w:val="007618C3"/>
    <w:rsid w:val="00761BBC"/>
    <w:rsid w:val="00763895"/>
    <w:rsid w:val="00764AAF"/>
    <w:rsid w:val="00771CD4"/>
    <w:rsid w:val="00772681"/>
    <w:rsid w:val="00775911"/>
    <w:rsid w:val="0079600D"/>
    <w:rsid w:val="007962D3"/>
    <w:rsid w:val="007A6B89"/>
    <w:rsid w:val="007B04E1"/>
    <w:rsid w:val="007B1917"/>
    <w:rsid w:val="007B3C50"/>
    <w:rsid w:val="007B4CD7"/>
    <w:rsid w:val="007C04F2"/>
    <w:rsid w:val="007C14F1"/>
    <w:rsid w:val="007C3288"/>
    <w:rsid w:val="007C3578"/>
    <w:rsid w:val="007D0B1E"/>
    <w:rsid w:val="007D1467"/>
    <w:rsid w:val="007E6F15"/>
    <w:rsid w:val="007F11B7"/>
    <w:rsid w:val="007F30A7"/>
    <w:rsid w:val="007F3548"/>
    <w:rsid w:val="007F5EA6"/>
    <w:rsid w:val="00805A84"/>
    <w:rsid w:val="00806FC9"/>
    <w:rsid w:val="00814D62"/>
    <w:rsid w:val="00817328"/>
    <w:rsid w:val="008248D4"/>
    <w:rsid w:val="0082573A"/>
    <w:rsid w:val="008356AE"/>
    <w:rsid w:val="00850904"/>
    <w:rsid w:val="00851876"/>
    <w:rsid w:val="008524AB"/>
    <w:rsid w:val="00852E6F"/>
    <w:rsid w:val="00853089"/>
    <w:rsid w:val="00861518"/>
    <w:rsid w:val="00867DE0"/>
    <w:rsid w:val="00874E1C"/>
    <w:rsid w:val="00874F0D"/>
    <w:rsid w:val="008762EB"/>
    <w:rsid w:val="008777A1"/>
    <w:rsid w:val="00877A63"/>
    <w:rsid w:val="00880356"/>
    <w:rsid w:val="008921A5"/>
    <w:rsid w:val="0089753A"/>
    <w:rsid w:val="008A3CC6"/>
    <w:rsid w:val="008A49B0"/>
    <w:rsid w:val="008A5CDD"/>
    <w:rsid w:val="008A6BA7"/>
    <w:rsid w:val="008B0EE8"/>
    <w:rsid w:val="008B7450"/>
    <w:rsid w:val="008C4951"/>
    <w:rsid w:val="008D13B1"/>
    <w:rsid w:val="008E2CCD"/>
    <w:rsid w:val="008E786C"/>
    <w:rsid w:val="008F1556"/>
    <w:rsid w:val="008F2A5A"/>
    <w:rsid w:val="008F44B7"/>
    <w:rsid w:val="008F5301"/>
    <w:rsid w:val="009020B6"/>
    <w:rsid w:val="009029BC"/>
    <w:rsid w:val="0091173B"/>
    <w:rsid w:val="00917C2D"/>
    <w:rsid w:val="00921D85"/>
    <w:rsid w:val="00924D79"/>
    <w:rsid w:val="0092741E"/>
    <w:rsid w:val="00933024"/>
    <w:rsid w:val="009337BD"/>
    <w:rsid w:val="00936846"/>
    <w:rsid w:val="00953C28"/>
    <w:rsid w:val="00961CA0"/>
    <w:rsid w:val="00966B6C"/>
    <w:rsid w:val="009715E4"/>
    <w:rsid w:val="009716B1"/>
    <w:rsid w:val="00976F77"/>
    <w:rsid w:val="00977BCF"/>
    <w:rsid w:val="00982CD4"/>
    <w:rsid w:val="00985688"/>
    <w:rsid w:val="0098602C"/>
    <w:rsid w:val="009930D8"/>
    <w:rsid w:val="009A284F"/>
    <w:rsid w:val="009A38D7"/>
    <w:rsid w:val="009A7210"/>
    <w:rsid w:val="009A7BE8"/>
    <w:rsid w:val="009B379E"/>
    <w:rsid w:val="009B4E63"/>
    <w:rsid w:val="009B4F9D"/>
    <w:rsid w:val="009B6B4F"/>
    <w:rsid w:val="009C5F70"/>
    <w:rsid w:val="009C6A80"/>
    <w:rsid w:val="009D2256"/>
    <w:rsid w:val="009E250B"/>
    <w:rsid w:val="009F1643"/>
    <w:rsid w:val="009F341A"/>
    <w:rsid w:val="009F49DC"/>
    <w:rsid w:val="00A01933"/>
    <w:rsid w:val="00A03681"/>
    <w:rsid w:val="00A064CA"/>
    <w:rsid w:val="00A23CC8"/>
    <w:rsid w:val="00A26661"/>
    <w:rsid w:val="00A316B3"/>
    <w:rsid w:val="00A33E81"/>
    <w:rsid w:val="00A358CC"/>
    <w:rsid w:val="00A41224"/>
    <w:rsid w:val="00A53967"/>
    <w:rsid w:val="00A55570"/>
    <w:rsid w:val="00A571C9"/>
    <w:rsid w:val="00A57F4E"/>
    <w:rsid w:val="00A62F83"/>
    <w:rsid w:val="00A6578F"/>
    <w:rsid w:val="00A7080E"/>
    <w:rsid w:val="00A74632"/>
    <w:rsid w:val="00A7467D"/>
    <w:rsid w:val="00A803E7"/>
    <w:rsid w:val="00A807C9"/>
    <w:rsid w:val="00A809D5"/>
    <w:rsid w:val="00A80B79"/>
    <w:rsid w:val="00A81596"/>
    <w:rsid w:val="00A81854"/>
    <w:rsid w:val="00A846BA"/>
    <w:rsid w:val="00A86C4A"/>
    <w:rsid w:val="00A91347"/>
    <w:rsid w:val="00A9164C"/>
    <w:rsid w:val="00A92C44"/>
    <w:rsid w:val="00AA3792"/>
    <w:rsid w:val="00AB1331"/>
    <w:rsid w:val="00AB342C"/>
    <w:rsid w:val="00AB6998"/>
    <w:rsid w:val="00AC686A"/>
    <w:rsid w:val="00AC6A5B"/>
    <w:rsid w:val="00AC7F3B"/>
    <w:rsid w:val="00AD474F"/>
    <w:rsid w:val="00AD5011"/>
    <w:rsid w:val="00AD5C1A"/>
    <w:rsid w:val="00AE1392"/>
    <w:rsid w:val="00AE1DD5"/>
    <w:rsid w:val="00AF0D7C"/>
    <w:rsid w:val="00AF2089"/>
    <w:rsid w:val="00AF2DC3"/>
    <w:rsid w:val="00B00852"/>
    <w:rsid w:val="00B066B3"/>
    <w:rsid w:val="00B079AB"/>
    <w:rsid w:val="00B10C13"/>
    <w:rsid w:val="00B117F4"/>
    <w:rsid w:val="00B11CCA"/>
    <w:rsid w:val="00B1424D"/>
    <w:rsid w:val="00B20230"/>
    <w:rsid w:val="00B2494D"/>
    <w:rsid w:val="00B30A8A"/>
    <w:rsid w:val="00B33883"/>
    <w:rsid w:val="00B347CD"/>
    <w:rsid w:val="00B35FE1"/>
    <w:rsid w:val="00B40887"/>
    <w:rsid w:val="00B43ED4"/>
    <w:rsid w:val="00B50C73"/>
    <w:rsid w:val="00B512D0"/>
    <w:rsid w:val="00B51F03"/>
    <w:rsid w:val="00B52DCF"/>
    <w:rsid w:val="00B62B60"/>
    <w:rsid w:val="00B63EB3"/>
    <w:rsid w:val="00B66BB3"/>
    <w:rsid w:val="00B727A6"/>
    <w:rsid w:val="00B76D9F"/>
    <w:rsid w:val="00B779B5"/>
    <w:rsid w:val="00B8269A"/>
    <w:rsid w:val="00B84A74"/>
    <w:rsid w:val="00B93ED0"/>
    <w:rsid w:val="00BA4EDB"/>
    <w:rsid w:val="00BB07C4"/>
    <w:rsid w:val="00BB1C1E"/>
    <w:rsid w:val="00BB1FA3"/>
    <w:rsid w:val="00BB2B95"/>
    <w:rsid w:val="00BC1616"/>
    <w:rsid w:val="00BC2648"/>
    <w:rsid w:val="00BD347B"/>
    <w:rsid w:val="00BE3D89"/>
    <w:rsid w:val="00BE4E9C"/>
    <w:rsid w:val="00BE7EBB"/>
    <w:rsid w:val="00BF0297"/>
    <w:rsid w:val="00BF6A06"/>
    <w:rsid w:val="00C07A5F"/>
    <w:rsid w:val="00C128BC"/>
    <w:rsid w:val="00C2328B"/>
    <w:rsid w:val="00C33A87"/>
    <w:rsid w:val="00C33EDF"/>
    <w:rsid w:val="00C36FE1"/>
    <w:rsid w:val="00C40785"/>
    <w:rsid w:val="00C40AF5"/>
    <w:rsid w:val="00C40F36"/>
    <w:rsid w:val="00C426DF"/>
    <w:rsid w:val="00C4292F"/>
    <w:rsid w:val="00C44753"/>
    <w:rsid w:val="00C44E6B"/>
    <w:rsid w:val="00C46BD4"/>
    <w:rsid w:val="00C502E9"/>
    <w:rsid w:val="00C50902"/>
    <w:rsid w:val="00C53D11"/>
    <w:rsid w:val="00C542AB"/>
    <w:rsid w:val="00C57644"/>
    <w:rsid w:val="00C600BD"/>
    <w:rsid w:val="00C64E18"/>
    <w:rsid w:val="00C66437"/>
    <w:rsid w:val="00C7235A"/>
    <w:rsid w:val="00C73651"/>
    <w:rsid w:val="00C7556A"/>
    <w:rsid w:val="00C81F37"/>
    <w:rsid w:val="00C81F43"/>
    <w:rsid w:val="00C82531"/>
    <w:rsid w:val="00C83CAD"/>
    <w:rsid w:val="00C84094"/>
    <w:rsid w:val="00C85439"/>
    <w:rsid w:val="00C86AA5"/>
    <w:rsid w:val="00C90A2D"/>
    <w:rsid w:val="00C91A29"/>
    <w:rsid w:val="00C967AA"/>
    <w:rsid w:val="00CA0DB7"/>
    <w:rsid w:val="00CA5AF9"/>
    <w:rsid w:val="00CB3399"/>
    <w:rsid w:val="00CC2FF5"/>
    <w:rsid w:val="00CC6ABB"/>
    <w:rsid w:val="00CD0F33"/>
    <w:rsid w:val="00CD3C40"/>
    <w:rsid w:val="00CD4B6C"/>
    <w:rsid w:val="00CD7E1F"/>
    <w:rsid w:val="00CF2BC5"/>
    <w:rsid w:val="00CF6EDD"/>
    <w:rsid w:val="00D003F4"/>
    <w:rsid w:val="00D02BEB"/>
    <w:rsid w:val="00D0320B"/>
    <w:rsid w:val="00D05340"/>
    <w:rsid w:val="00D065DF"/>
    <w:rsid w:val="00D11B44"/>
    <w:rsid w:val="00D2181B"/>
    <w:rsid w:val="00D25995"/>
    <w:rsid w:val="00D36113"/>
    <w:rsid w:val="00D426CD"/>
    <w:rsid w:val="00D51175"/>
    <w:rsid w:val="00D51DF7"/>
    <w:rsid w:val="00D51F65"/>
    <w:rsid w:val="00D57A99"/>
    <w:rsid w:val="00D608AF"/>
    <w:rsid w:val="00D6576E"/>
    <w:rsid w:val="00D710FA"/>
    <w:rsid w:val="00D7128C"/>
    <w:rsid w:val="00D734DD"/>
    <w:rsid w:val="00D74308"/>
    <w:rsid w:val="00D743A3"/>
    <w:rsid w:val="00D76634"/>
    <w:rsid w:val="00D768DF"/>
    <w:rsid w:val="00D85301"/>
    <w:rsid w:val="00D91736"/>
    <w:rsid w:val="00DA07D3"/>
    <w:rsid w:val="00DA2BA3"/>
    <w:rsid w:val="00DA7132"/>
    <w:rsid w:val="00DD7AC4"/>
    <w:rsid w:val="00DE330C"/>
    <w:rsid w:val="00DE67FB"/>
    <w:rsid w:val="00DF1284"/>
    <w:rsid w:val="00DF4F32"/>
    <w:rsid w:val="00E00A46"/>
    <w:rsid w:val="00E21765"/>
    <w:rsid w:val="00E21CDA"/>
    <w:rsid w:val="00E24ACF"/>
    <w:rsid w:val="00E27579"/>
    <w:rsid w:val="00E344A4"/>
    <w:rsid w:val="00E36CDC"/>
    <w:rsid w:val="00E436EB"/>
    <w:rsid w:val="00E47116"/>
    <w:rsid w:val="00E47EBB"/>
    <w:rsid w:val="00E5544B"/>
    <w:rsid w:val="00E55747"/>
    <w:rsid w:val="00E66326"/>
    <w:rsid w:val="00E66877"/>
    <w:rsid w:val="00E67552"/>
    <w:rsid w:val="00E677F6"/>
    <w:rsid w:val="00E67946"/>
    <w:rsid w:val="00E7149A"/>
    <w:rsid w:val="00E759CE"/>
    <w:rsid w:val="00E8061E"/>
    <w:rsid w:val="00E831B2"/>
    <w:rsid w:val="00E87E9F"/>
    <w:rsid w:val="00E93AD1"/>
    <w:rsid w:val="00E9569C"/>
    <w:rsid w:val="00E958EA"/>
    <w:rsid w:val="00E96220"/>
    <w:rsid w:val="00E97D3C"/>
    <w:rsid w:val="00EA0D73"/>
    <w:rsid w:val="00EA4ECB"/>
    <w:rsid w:val="00EA5FC1"/>
    <w:rsid w:val="00EA6195"/>
    <w:rsid w:val="00EB235A"/>
    <w:rsid w:val="00EC0218"/>
    <w:rsid w:val="00EC16C4"/>
    <w:rsid w:val="00EC31EB"/>
    <w:rsid w:val="00EC4269"/>
    <w:rsid w:val="00ED591C"/>
    <w:rsid w:val="00EE5F5A"/>
    <w:rsid w:val="00EE75CF"/>
    <w:rsid w:val="00EF2E04"/>
    <w:rsid w:val="00EF44BC"/>
    <w:rsid w:val="00F05509"/>
    <w:rsid w:val="00F105BD"/>
    <w:rsid w:val="00F1079A"/>
    <w:rsid w:val="00F1318D"/>
    <w:rsid w:val="00F143CE"/>
    <w:rsid w:val="00F155A3"/>
    <w:rsid w:val="00F15E8C"/>
    <w:rsid w:val="00F16B5F"/>
    <w:rsid w:val="00F21199"/>
    <w:rsid w:val="00F23FC9"/>
    <w:rsid w:val="00F32FE7"/>
    <w:rsid w:val="00F338D0"/>
    <w:rsid w:val="00F37B7D"/>
    <w:rsid w:val="00F4111D"/>
    <w:rsid w:val="00F4211F"/>
    <w:rsid w:val="00F42DB6"/>
    <w:rsid w:val="00F455CD"/>
    <w:rsid w:val="00F5680B"/>
    <w:rsid w:val="00F57D28"/>
    <w:rsid w:val="00F61B6C"/>
    <w:rsid w:val="00F63698"/>
    <w:rsid w:val="00F63DEB"/>
    <w:rsid w:val="00F64FD5"/>
    <w:rsid w:val="00F677FF"/>
    <w:rsid w:val="00F678E8"/>
    <w:rsid w:val="00F712F5"/>
    <w:rsid w:val="00F73DAF"/>
    <w:rsid w:val="00F77078"/>
    <w:rsid w:val="00F8254C"/>
    <w:rsid w:val="00F82F70"/>
    <w:rsid w:val="00F83609"/>
    <w:rsid w:val="00F83EA5"/>
    <w:rsid w:val="00F863DE"/>
    <w:rsid w:val="00F87688"/>
    <w:rsid w:val="00F87F02"/>
    <w:rsid w:val="00F951DD"/>
    <w:rsid w:val="00F96818"/>
    <w:rsid w:val="00FA0D05"/>
    <w:rsid w:val="00FA12B1"/>
    <w:rsid w:val="00FA4176"/>
    <w:rsid w:val="00FA530E"/>
    <w:rsid w:val="00FA7642"/>
    <w:rsid w:val="00FB1BE6"/>
    <w:rsid w:val="00FB3195"/>
    <w:rsid w:val="00FB7BD1"/>
    <w:rsid w:val="00FC65CF"/>
    <w:rsid w:val="00FD1219"/>
    <w:rsid w:val="00FD66C8"/>
    <w:rsid w:val="00FF47B5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4:docId w14:val="76116BC8"/>
  <w15:docId w15:val="{DAF4396B-2C69-4331-B704-FDA217B0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0BE"/>
    <w:pPr>
      <w:spacing w:line="260" w:lineRule="atLeast"/>
    </w:pPr>
    <w:rPr>
      <w:rFonts w:ascii="Arial" w:hAnsi="Arial"/>
      <w:sz w:val="18"/>
      <w:lang w:val="de-DE" w:eastAsia="en-US"/>
    </w:rPr>
  </w:style>
  <w:style w:type="paragraph" w:styleId="berschrift1">
    <w:name w:val="heading 1"/>
    <w:basedOn w:val="Standard"/>
    <w:next w:val="Standard"/>
    <w:qFormat/>
    <w:rsid w:val="00A809D5"/>
    <w:pPr>
      <w:keepNext/>
      <w:numPr>
        <w:numId w:val="4"/>
      </w:numPr>
      <w:outlineLvl w:val="0"/>
    </w:pPr>
    <w:rPr>
      <w:b/>
      <w:kern w:val="32"/>
      <w:szCs w:val="22"/>
    </w:rPr>
  </w:style>
  <w:style w:type="paragraph" w:styleId="berschrift2">
    <w:name w:val="heading 2"/>
    <w:basedOn w:val="Standard"/>
    <w:next w:val="Standard"/>
    <w:qFormat/>
    <w:rsid w:val="002A7E3F"/>
    <w:pPr>
      <w:keepNext/>
      <w:numPr>
        <w:ilvl w:val="1"/>
        <w:numId w:val="4"/>
      </w:numPr>
      <w:tabs>
        <w:tab w:val="clear" w:pos="544"/>
        <w:tab w:val="num" w:pos="284"/>
      </w:tabs>
      <w:spacing w:after="80" w:line="221" w:lineRule="exact"/>
      <w:ind w:left="284" w:hanging="284"/>
      <w:outlineLvl w:val="1"/>
    </w:pPr>
    <w:rPr>
      <w:b/>
      <w:sz w:val="15"/>
    </w:rPr>
  </w:style>
  <w:style w:type="paragraph" w:styleId="berschrift3">
    <w:name w:val="heading 3"/>
    <w:basedOn w:val="Standard"/>
    <w:next w:val="Standard"/>
    <w:qFormat/>
    <w:rsid w:val="003F3C41"/>
    <w:pPr>
      <w:keepNext/>
      <w:numPr>
        <w:ilvl w:val="2"/>
        <w:numId w:val="4"/>
      </w:numPr>
      <w:tabs>
        <w:tab w:val="left" w:pos="816"/>
      </w:tabs>
      <w:outlineLvl w:val="2"/>
    </w:pPr>
  </w:style>
  <w:style w:type="paragraph" w:styleId="berschrift4">
    <w:name w:val="heading 4"/>
    <w:basedOn w:val="Standard"/>
    <w:next w:val="Standard"/>
    <w:qFormat/>
    <w:rsid w:val="003F3C41"/>
    <w:pPr>
      <w:keepNext/>
      <w:numPr>
        <w:ilvl w:val="3"/>
        <w:numId w:val="4"/>
      </w:numPr>
      <w:tabs>
        <w:tab w:val="left" w:pos="1089"/>
      </w:tabs>
      <w:outlineLvl w:val="3"/>
    </w:pPr>
  </w:style>
  <w:style w:type="paragraph" w:styleId="berschrift5">
    <w:name w:val="heading 5"/>
    <w:basedOn w:val="Standard"/>
    <w:next w:val="Standard"/>
    <w:qFormat/>
    <w:rsid w:val="003F3C41"/>
    <w:pPr>
      <w:numPr>
        <w:ilvl w:val="4"/>
        <w:numId w:val="4"/>
      </w:numPr>
      <w:tabs>
        <w:tab w:val="left" w:pos="1089"/>
      </w:tabs>
      <w:outlineLvl w:val="4"/>
    </w:pPr>
  </w:style>
  <w:style w:type="paragraph" w:styleId="berschrift6">
    <w:name w:val="heading 6"/>
    <w:basedOn w:val="Standard"/>
    <w:next w:val="Standard"/>
    <w:qFormat/>
    <w:rsid w:val="003F3C41"/>
    <w:pPr>
      <w:numPr>
        <w:ilvl w:val="5"/>
        <w:numId w:val="4"/>
      </w:numPr>
      <w:tabs>
        <w:tab w:val="left" w:pos="1361"/>
      </w:tabs>
      <w:outlineLvl w:val="5"/>
    </w:pPr>
  </w:style>
  <w:style w:type="paragraph" w:styleId="berschrift7">
    <w:name w:val="heading 7"/>
    <w:basedOn w:val="Standard"/>
    <w:next w:val="Standard"/>
    <w:qFormat/>
    <w:rsid w:val="003F3C41"/>
    <w:pPr>
      <w:numPr>
        <w:ilvl w:val="6"/>
        <w:numId w:val="4"/>
      </w:numPr>
      <w:tabs>
        <w:tab w:val="left" w:pos="1633"/>
      </w:tabs>
      <w:outlineLvl w:val="6"/>
    </w:pPr>
  </w:style>
  <w:style w:type="paragraph" w:styleId="berschrift8">
    <w:name w:val="heading 8"/>
    <w:basedOn w:val="Standard"/>
    <w:next w:val="Standard"/>
    <w:qFormat/>
    <w:rsid w:val="003F3C41"/>
    <w:pPr>
      <w:numPr>
        <w:ilvl w:val="7"/>
        <w:numId w:val="4"/>
      </w:numPr>
      <w:tabs>
        <w:tab w:val="left" w:pos="1633"/>
      </w:tabs>
      <w:outlineLvl w:val="7"/>
    </w:pPr>
  </w:style>
  <w:style w:type="paragraph" w:styleId="berschrift9">
    <w:name w:val="heading 9"/>
    <w:basedOn w:val="Standard"/>
    <w:next w:val="Standard"/>
    <w:qFormat/>
    <w:rsid w:val="003F3C41"/>
    <w:pPr>
      <w:numPr>
        <w:ilvl w:val="8"/>
        <w:numId w:val="4"/>
      </w:numPr>
      <w:tabs>
        <w:tab w:val="left" w:pos="1905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3C41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link w:val="KopfzeileZchn"/>
    <w:rsid w:val="003F3C41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Standard"/>
    <w:rsid w:val="003F3C41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Seitenzahl">
    <w:name w:val="page number"/>
    <w:basedOn w:val="Absatz-Standardschriftart"/>
    <w:rsid w:val="003F3C41"/>
  </w:style>
  <w:style w:type="paragraph" w:customStyle="1" w:styleId="Aufzhlung">
    <w:name w:val="Aufzählung"/>
    <w:basedOn w:val="Standard"/>
    <w:rsid w:val="003F3C41"/>
    <w:pPr>
      <w:numPr>
        <w:numId w:val="6"/>
      </w:numPr>
    </w:pPr>
    <w:rPr>
      <w:lang w:eastAsia="de-DE"/>
    </w:rPr>
  </w:style>
  <w:style w:type="paragraph" w:customStyle="1" w:styleId="Nummerierung">
    <w:name w:val="Nummerierung"/>
    <w:basedOn w:val="Standard"/>
    <w:rsid w:val="003F3C41"/>
    <w:pPr>
      <w:numPr>
        <w:numId w:val="7"/>
      </w:numPr>
    </w:pPr>
  </w:style>
  <w:style w:type="paragraph" w:customStyle="1" w:styleId="Tabellebeschriftunglinks">
    <w:name w:val="Tabellebeschriftung links"/>
    <w:basedOn w:val="Standard"/>
    <w:rsid w:val="003F3C41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Standard"/>
    <w:rsid w:val="003F3C41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Standard"/>
    <w:rsid w:val="003F3C41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paragraph" w:customStyle="1" w:styleId="Fliesstext">
    <w:name w:val="Fliesstext"/>
    <w:basedOn w:val="Standard"/>
    <w:rsid w:val="00C33EDF"/>
    <w:rPr>
      <w:rFonts w:cs="Arial"/>
      <w:bCs/>
      <w:szCs w:val="22"/>
    </w:rPr>
  </w:style>
  <w:style w:type="character" w:styleId="Kommentarzeichen">
    <w:name w:val="annotation reference"/>
    <w:rsid w:val="00471D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1D97"/>
    <w:rPr>
      <w:sz w:val="20"/>
    </w:rPr>
  </w:style>
  <w:style w:type="character" w:customStyle="1" w:styleId="KommentartextZchn">
    <w:name w:val="Kommentartext Zchn"/>
    <w:link w:val="Kommentartext"/>
    <w:rsid w:val="00471D9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71D97"/>
    <w:rPr>
      <w:b/>
      <w:bCs/>
    </w:rPr>
  </w:style>
  <w:style w:type="character" w:customStyle="1" w:styleId="KommentarthemaZchn">
    <w:name w:val="Kommentarthema Zchn"/>
    <w:link w:val="Kommentarthema"/>
    <w:rsid w:val="00471D97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471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1D97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Fliesstext"/>
    <w:next w:val="Standard"/>
    <w:link w:val="TitelZchn"/>
    <w:qFormat/>
    <w:rsid w:val="009C6A80"/>
    <w:pPr>
      <w:spacing w:after="120"/>
    </w:pPr>
    <w:rPr>
      <w:b/>
      <w:kern w:val="32"/>
      <w:sz w:val="28"/>
      <w:szCs w:val="28"/>
    </w:rPr>
  </w:style>
  <w:style w:type="character" w:customStyle="1" w:styleId="TitelZchn">
    <w:name w:val="Titel Zchn"/>
    <w:link w:val="Titel"/>
    <w:rsid w:val="009C6A80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623324"/>
    <w:pPr>
      <w:spacing w:after="200" w:line="276" w:lineRule="auto"/>
      <w:ind w:left="708"/>
    </w:pPr>
    <w:rPr>
      <w:rFonts w:eastAsia="Calibri"/>
      <w:sz w:val="20"/>
      <w:szCs w:val="22"/>
    </w:rPr>
  </w:style>
  <w:style w:type="table" w:styleId="TabelleAktuell">
    <w:name w:val="Table Contemporary"/>
    <w:basedOn w:val="NormaleTabelle"/>
    <w:rsid w:val="00F1079A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F1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4ED1"/>
    <w:rPr>
      <w:color w:val="0000FF"/>
      <w:u w:val="single"/>
    </w:rPr>
  </w:style>
  <w:style w:type="paragraph" w:customStyle="1" w:styleId="Pagina">
    <w:name w:val="Pagina"/>
    <w:basedOn w:val="Standard"/>
    <w:semiHidden/>
    <w:qFormat/>
    <w:rsid w:val="006B0CA9"/>
    <w:pPr>
      <w:framePr w:w="851" w:h="425" w:hRule="exact" w:hSpace="142" w:wrap="around" w:vAnchor="page" w:hAnchor="page" w:x="10377" w:y="15724" w:anchorLock="1"/>
      <w:jc w:val="right"/>
    </w:pPr>
    <w:rPr>
      <w:rFonts w:eastAsiaTheme="minorHAnsi" w:cstheme="minorBidi"/>
      <w:kern w:val="4"/>
    </w:rPr>
  </w:style>
  <w:style w:type="character" w:customStyle="1" w:styleId="FuzeileZchn">
    <w:name w:val="Fußzeile Zchn"/>
    <w:basedOn w:val="Absatz-Standardschriftart"/>
    <w:link w:val="Fuzeile"/>
    <w:uiPriority w:val="99"/>
    <w:rsid w:val="003906A2"/>
    <w:rPr>
      <w:rFonts w:ascii="Arial" w:hAnsi="Arial"/>
      <w:sz w:val="1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C33A87"/>
    <w:rPr>
      <w:rFonts w:ascii="Arial" w:hAnsi="Arial"/>
      <w:sz w:val="18"/>
      <w:lang w:val="de-DE" w:eastAsia="en-US"/>
    </w:rPr>
  </w:style>
  <w:style w:type="paragraph" w:styleId="berarbeitung">
    <w:name w:val="Revision"/>
    <w:hidden/>
    <w:uiPriority w:val="99"/>
    <w:semiHidden/>
    <w:rsid w:val="00195A93"/>
    <w:rPr>
      <w:rFonts w:ascii="Arial" w:hAnsi="Arial"/>
      <w:sz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8926-0E68-4309-A682-C6DE8AE1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3359</Characters>
  <Application>Microsoft Office Word</Application>
  <DocSecurity>0</DocSecurity>
  <PresentationFormat/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 Hochformat</vt:lpstr>
      <vt:lpstr>Extern Hochformat</vt:lpstr>
    </vt:vector>
  </TitlesOfParts>
  <Company>Bosch Group</Company>
  <LinksUpToDate>false</LinksUpToDate>
  <CharactersWithSpaces>3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Hochformat</dc:title>
  <dc:creator>fyt7st</dc:creator>
  <cp:lastModifiedBy>Münzmay, Sabine (MWK)</cp:lastModifiedBy>
  <cp:revision>9</cp:revision>
  <cp:lastPrinted>2020-10-22T09:46:00Z</cp:lastPrinted>
  <dcterms:created xsi:type="dcterms:W3CDTF">2022-09-23T10:03:00Z</dcterms:created>
  <dcterms:modified xsi:type="dcterms:W3CDTF">2023-01-26T12:01:00Z</dcterms:modified>
</cp:coreProperties>
</file>